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BFF" w:rsidRPr="00792483" w:rsidRDefault="00EE1BFF" w:rsidP="00EE1BF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34B07" w:rsidRPr="00757483" w:rsidRDefault="00C34B07" w:rsidP="00C34B07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57483">
        <w:rPr>
          <w:rFonts w:ascii="Times New Roman" w:hAnsi="Times New Roman" w:cs="Times New Roman"/>
          <w:bCs/>
          <w:sz w:val="24"/>
          <w:szCs w:val="24"/>
        </w:rPr>
        <w:t>УТВЕРЖДЕНО</w:t>
      </w:r>
    </w:p>
    <w:p w:rsidR="00C34B07" w:rsidRDefault="00C34B07" w:rsidP="00C34B07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57483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Приказ от 30. 0</w:t>
      </w:r>
      <w:r>
        <w:rPr>
          <w:rFonts w:ascii="Times New Roman" w:hAnsi="Times New Roman" w:cs="Times New Roman"/>
          <w:bCs/>
          <w:sz w:val="24"/>
          <w:szCs w:val="24"/>
        </w:rPr>
        <w:t>6</w:t>
      </w:r>
      <w:r w:rsidRPr="00757483">
        <w:rPr>
          <w:rFonts w:ascii="Times New Roman" w:hAnsi="Times New Roman" w:cs="Times New Roman"/>
          <w:bCs/>
          <w:sz w:val="24"/>
          <w:szCs w:val="24"/>
        </w:rPr>
        <w:t xml:space="preserve">. 2022 №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Pr="00757483">
        <w:rPr>
          <w:rFonts w:ascii="Times New Roman" w:hAnsi="Times New Roman" w:cs="Times New Roman"/>
          <w:bCs/>
          <w:sz w:val="24"/>
          <w:szCs w:val="24"/>
        </w:rPr>
        <w:t>-од/2</w:t>
      </w:r>
      <w:r>
        <w:rPr>
          <w:rFonts w:ascii="Times New Roman" w:hAnsi="Times New Roman" w:cs="Times New Roman"/>
          <w:bCs/>
          <w:sz w:val="24"/>
          <w:szCs w:val="24"/>
        </w:rPr>
        <w:t>3</w:t>
      </w:r>
    </w:p>
    <w:p w:rsidR="00C34B07" w:rsidRDefault="00C34B07" w:rsidP="00C34B07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иректор МАОУ СОШ № 50</w:t>
      </w:r>
    </w:p>
    <w:p w:rsidR="00C34B07" w:rsidRDefault="00C34B07" w:rsidP="00C34B07">
      <w:pPr>
        <w:spacing w:after="0" w:line="36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_______________Ю. В. Дорофеева </w:t>
      </w:r>
    </w:p>
    <w:p w:rsidR="00C34B07" w:rsidRPr="00757483" w:rsidRDefault="00C34B07" w:rsidP="00C34B07">
      <w:pPr>
        <w:spacing w:after="0" w:line="36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57483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>СОГЛАСОВАНО</w:t>
      </w:r>
    </w:p>
    <w:p w:rsidR="00C34B07" w:rsidRPr="00757483" w:rsidRDefault="00C34B07" w:rsidP="00C34B07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57483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Протокол Педагогического совета</w:t>
      </w:r>
    </w:p>
    <w:p w:rsidR="00C34B07" w:rsidRDefault="00C34B07" w:rsidP="00C34B07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57483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от 30.0</w:t>
      </w:r>
      <w:r>
        <w:rPr>
          <w:rFonts w:ascii="Times New Roman" w:hAnsi="Times New Roman" w:cs="Times New Roman"/>
          <w:bCs/>
          <w:sz w:val="24"/>
          <w:szCs w:val="24"/>
        </w:rPr>
        <w:t>6</w:t>
      </w:r>
      <w:r w:rsidRPr="00757483">
        <w:rPr>
          <w:rFonts w:ascii="Times New Roman" w:hAnsi="Times New Roman" w:cs="Times New Roman"/>
          <w:bCs/>
          <w:sz w:val="24"/>
          <w:szCs w:val="24"/>
        </w:rPr>
        <w:t>.202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757483">
        <w:rPr>
          <w:rFonts w:ascii="Times New Roman" w:hAnsi="Times New Roman" w:cs="Times New Roman"/>
          <w:bCs/>
          <w:sz w:val="24"/>
          <w:szCs w:val="24"/>
        </w:rPr>
        <w:t xml:space="preserve"> г. № </w:t>
      </w:r>
      <w:r>
        <w:rPr>
          <w:rFonts w:ascii="Times New Roman" w:hAnsi="Times New Roman" w:cs="Times New Roman"/>
          <w:bCs/>
          <w:sz w:val="24"/>
          <w:szCs w:val="24"/>
        </w:rPr>
        <w:t>9</w:t>
      </w:r>
    </w:p>
    <w:p w:rsidR="00EE1BFF" w:rsidRPr="00792483" w:rsidRDefault="00EE1BFF" w:rsidP="00EE1B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1BFF" w:rsidRDefault="00EE1BFF" w:rsidP="00EE1B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</w:rPr>
      </w:pPr>
    </w:p>
    <w:p w:rsidR="00EE1BFF" w:rsidRDefault="00EE1BFF" w:rsidP="00EE1B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</w:rPr>
      </w:pPr>
    </w:p>
    <w:p w:rsidR="00EE1BFF" w:rsidRDefault="00EE1BFF" w:rsidP="00EE1B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A1A1A"/>
          <w:kern w:val="0"/>
          <w:sz w:val="28"/>
          <w:szCs w:val="28"/>
          <w:lang w:eastAsia="ru-RU"/>
        </w:rPr>
      </w:pPr>
      <w:r w:rsidRPr="00EE1BFF">
        <w:rPr>
          <w:rFonts w:ascii="Times New Roman" w:eastAsia="Times New Roman" w:hAnsi="Times New Roman" w:cs="Times New Roman"/>
          <w:b/>
          <w:bCs/>
          <w:color w:val="1A1A1A"/>
          <w:kern w:val="0"/>
          <w:sz w:val="28"/>
          <w:szCs w:val="28"/>
          <w:lang w:eastAsia="ru-RU"/>
        </w:rPr>
        <w:t>План реализации профориентационного минимума</w:t>
      </w:r>
    </w:p>
    <w:p w:rsidR="00EE1BFF" w:rsidRPr="00EE1BFF" w:rsidRDefault="00EE1BFF" w:rsidP="00EE1B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A1A1A"/>
          <w:kern w:val="0"/>
          <w:sz w:val="28"/>
          <w:szCs w:val="28"/>
          <w:lang w:eastAsia="ru-RU"/>
        </w:rPr>
      </w:pPr>
      <w:r w:rsidRPr="00EE1BFF">
        <w:rPr>
          <w:rFonts w:ascii="Times New Roman" w:eastAsia="Times New Roman" w:hAnsi="Times New Roman" w:cs="Times New Roman"/>
          <w:b/>
          <w:bCs/>
          <w:color w:val="1A1A1A"/>
          <w:kern w:val="0"/>
          <w:sz w:val="28"/>
          <w:szCs w:val="28"/>
          <w:lang w:eastAsia="ru-RU"/>
        </w:rPr>
        <w:t xml:space="preserve"> (</w:t>
      </w:r>
      <w:r w:rsidR="00757E18">
        <w:rPr>
          <w:rFonts w:ascii="Times New Roman" w:eastAsia="Times New Roman" w:hAnsi="Times New Roman" w:cs="Times New Roman"/>
          <w:b/>
          <w:bCs/>
          <w:color w:val="1A1A1A"/>
          <w:kern w:val="0"/>
          <w:sz w:val="28"/>
          <w:szCs w:val="28"/>
          <w:lang w:eastAsia="ru-RU"/>
        </w:rPr>
        <w:t xml:space="preserve">базовый </w:t>
      </w:r>
      <w:r w:rsidRPr="00EE1BFF">
        <w:rPr>
          <w:rFonts w:ascii="Times New Roman" w:eastAsia="Times New Roman" w:hAnsi="Times New Roman" w:cs="Times New Roman"/>
          <w:b/>
          <w:bCs/>
          <w:color w:val="1A1A1A"/>
          <w:kern w:val="0"/>
          <w:sz w:val="28"/>
          <w:szCs w:val="28"/>
          <w:lang w:eastAsia="ru-RU"/>
        </w:rPr>
        <w:t>уровень) в 2023-2024 учебном году</w:t>
      </w:r>
    </w:p>
    <w:p w:rsidR="00EE1BFF" w:rsidRPr="00EE1BFF" w:rsidRDefault="00EE1BFF" w:rsidP="00EE1B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</w:rPr>
      </w:pPr>
    </w:p>
    <w:p w:rsidR="00EE1BFF" w:rsidRDefault="00EE1BFF" w:rsidP="00EE1B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</w:rPr>
      </w:pPr>
    </w:p>
    <w:p w:rsidR="00757E18" w:rsidRPr="008A737B" w:rsidRDefault="00EE1BFF" w:rsidP="00757E1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1BFF">
        <w:rPr>
          <w:rFonts w:ascii="Times New Roman" w:eastAsia="Times New Roman" w:hAnsi="Times New Roman" w:cs="Times New Roman"/>
          <w:b/>
          <w:bCs/>
          <w:color w:val="1A1A1A"/>
          <w:kern w:val="0"/>
          <w:sz w:val="24"/>
          <w:szCs w:val="24"/>
          <w:lang w:eastAsia="ru-RU"/>
        </w:rPr>
        <w:t>Цель реализации</w:t>
      </w:r>
      <w:r w:rsidR="00757E18">
        <w:rPr>
          <w:rFonts w:ascii="Times New Roman" w:eastAsia="Times New Roman" w:hAnsi="Times New Roman" w:cs="Times New Roman"/>
          <w:b/>
          <w:bCs/>
          <w:color w:val="1A1A1A"/>
          <w:kern w:val="0"/>
          <w:sz w:val="24"/>
          <w:szCs w:val="24"/>
          <w:lang w:eastAsia="ru-RU"/>
        </w:rPr>
        <w:t xml:space="preserve"> </w:t>
      </w:r>
      <w:r w:rsidR="00757E18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</w:rPr>
        <w:t xml:space="preserve">- </w:t>
      </w:r>
      <w:r w:rsidR="00757E18" w:rsidRPr="008A737B">
        <w:rPr>
          <w:rFonts w:ascii="Times New Roman" w:hAnsi="Times New Roman" w:cs="Times New Roman"/>
          <w:bCs/>
          <w:sz w:val="24"/>
          <w:szCs w:val="24"/>
        </w:rPr>
        <w:t>активизация профессионального самоопределения обучающихся и формирование у них основ карьерной грамотности (инструментальной стороны профессионального самоопределения).</w:t>
      </w:r>
    </w:p>
    <w:p w:rsidR="00EE1BFF" w:rsidRPr="00EE1BFF" w:rsidRDefault="00EE1BFF" w:rsidP="003338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</w:rPr>
      </w:pPr>
    </w:p>
    <w:p w:rsidR="003338C1" w:rsidRDefault="003338C1" w:rsidP="00EE1B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A1A1A"/>
          <w:kern w:val="0"/>
          <w:sz w:val="24"/>
          <w:szCs w:val="24"/>
          <w:lang w:eastAsia="ru-RU"/>
        </w:rPr>
      </w:pPr>
    </w:p>
    <w:p w:rsidR="00EE1BFF" w:rsidRPr="00EE1BFF" w:rsidRDefault="00EE1BFF" w:rsidP="00EE1B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A1A1A"/>
          <w:kern w:val="0"/>
          <w:sz w:val="24"/>
          <w:szCs w:val="24"/>
          <w:lang w:eastAsia="ru-RU"/>
        </w:rPr>
      </w:pPr>
      <w:r w:rsidRPr="00EE1BFF">
        <w:rPr>
          <w:rFonts w:ascii="Times New Roman" w:eastAsia="Times New Roman" w:hAnsi="Times New Roman" w:cs="Times New Roman"/>
          <w:b/>
          <w:bCs/>
          <w:color w:val="1A1A1A"/>
          <w:kern w:val="0"/>
          <w:sz w:val="24"/>
          <w:szCs w:val="24"/>
          <w:lang w:eastAsia="ru-RU"/>
        </w:rPr>
        <w:t>Задачи</w:t>
      </w:r>
      <w:r w:rsidR="003338C1" w:rsidRPr="00F936A9">
        <w:rPr>
          <w:rFonts w:ascii="Times New Roman" w:eastAsia="Times New Roman" w:hAnsi="Times New Roman" w:cs="Times New Roman"/>
          <w:b/>
          <w:bCs/>
          <w:color w:val="1A1A1A"/>
          <w:kern w:val="0"/>
          <w:sz w:val="24"/>
          <w:szCs w:val="24"/>
          <w:lang w:eastAsia="ru-RU"/>
        </w:rPr>
        <w:t xml:space="preserve"> </w:t>
      </w:r>
      <w:r w:rsidR="003338C1" w:rsidRPr="003338C1">
        <w:rPr>
          <w:rFonts w:ascii="Times New Roman" w:eastAsia="Times New Roman" w:hAnsi="Times New Roman" w:cs="Times New Roman"/>
          <w:b/>
          <w:bCs/>
          <w:color w:val="1A1A1A"/>
          <w:kern w:val="0"/>
          <w:sz w:val="24"/>
          <w:szCs w:val="24"/>
          <w:lang w:eastAsia="ru-RU"/>
        </w:rPr>
        <w:t>реализации</w:t>
      </w:r>
      <w:r w:rsidRPr="00EE1BFF">
        <w:rPr>
          <w:rFonts w:ascii="Times New Roman" w:eastAsia="Times New Roman" w:hAnsi="Times New Roman" w:cs="Times New Roman"/>
          <w:b/>
          <w:bCs/>
          <w:color w:val="1A1A1A"/>
          <w:kern w:val="0"/>
          <w:sz w:val="24"/>
          <w:szCs w:val="24"/>
          <w:lang w:eastAsia="ru-RU"/>
        </w:rPr>
        <w:t>:</w:t>
      </w:r>
    </w:p>
    <w:p w:rsidR="00757E18" w:rsidRPr="008A737B" w:rsidRDefault="00757E18" w:rsidP="00757E1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737B">
        <w:rPr>
          <w:rFonts w:ascii="Times New Roman" w:hAnsi="Times New Roman" w:cs="Times New Roman"/>
          <w:bCs/>
          <w:sz w:val="24"/>
          <w:szCs w:val="24"/>
        </w:rPr>
        <w:t xml:space="preserve">- организация и систематизация первичной </w:t>
      </w:r>
      <w:proofErr w:type="spellStart"/>
      <w:r w:rsidRPr="008A737B">
        <w:rPr>
          <w:rFonts w:ascii="Times New Roman" w:hAnsi="Times New Roman" w:cs="Times New Roman"/>
          <w:bCs/>
          <w:sz w:val="24"/>
          <w:szCs w:val="24"/>
        </w:rPr>
        <w:t>профориентационной</w:t>
      </w:r>
      <w:proofErr w:type="spellEnd"/>
      <w:r w:rsidRPr="008A737B">
        <w:rPr>
          <w:rFonts w:ascii="Times New Roman" w:hAnsi="Times New Roman" w:cs="Times New Roman"/>
          <w:bCs/>
          <w:sz w:val="24"/>
          <w:szCs w:val="24"/>
        </w:rPr>
        <w:t xml:space="preserve"> помощи;</w:t>
      </w:r>
    </w:p>
    <w:p w:rsidR="00757E18" w:rsidRPr="008A737B" w:rsidRDefault="00757E18" w:rsidP="00757E1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737B">
        <w:rPr>
          <w:rFonts w:ascii="Times New Roman" w:hAnsi="Times New Roman" w:cs="Times New Roman"/>
          <w:bCs/>
          <w:sz w:val="24"/>
          <w:szCs w:val="24"/>
        </w:rPr>
        <w:t>- развитие представлений обучающихся о современном разнообразии профессий и специальностей, важности трудовой деятельности и выбора ее специфики, возможностях профессионального образования;</w:t>
      </w:r>
    </w:p>
    <w:p w:rsidR="00757E18" w:rsidRPr="008A737B" w:rsidRDefault="00757E18" w:rsidP="00757E1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737B">
        <w:rPr>
          <w:rFonts w:ascii="Times New Roman" w:hAnsi="Times New Roman" w:cs="Times New Roman"/>
          <w:bCs/>
          <w:sz w:val="24"/>
          <w:szCs w:val="24"/>
        </w:rPr>
        <w:t>- информирование обучающихся о содержании деятельности востребованных на рынке труда специалистов;</w:t>
      </w:r>
    </w:p>
    <w:p w:rsidR="00757E18" w:rsidRPr="008A737B" w:rsidRDefault="00757E18" w:rsidP="00757E1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737B">
        <w:rPr>
          <w:rFonts w:ascii="Times New Roman" w:hAnsi="Times New Roman" w:cs="Times New Roman"/>
          <w:bCs/>
          <w:sz w:val="24"/>
          <w:szCs w:val="24"/>
        </w:rPr>
        <w:t xml:space="preserve">- развитие мотивации </w:t>
      </w:r>
      <w:proofErr w:type="gramStart"/>
      <w:r w:rsidRPr="008A737B">
        <w:rPr>
          <w:rFonts w:ascii="Times New Roman" w:hAnsi="Times New Roman" w:cs="Times New Roman"/>
          <w:bCs/>
          <w:sz w:val="24"/>
          <w:szCs w:val="24"/>
        </w:rPr>
        <w:t>обучающихся</w:t>
      </w:r>
      <w:proofErr w:type="gramEnd"/>
      <w:r w:rsidRPr="008A737B">
        <w:rPr>
          <w:rFonts w:ascii="Times New Roman" w:hAnsi="Times New Roman" w:cs="Times New Roman"/>
          <w:bCs/>
          <w:sz w:val="24"/>
          <w:szCs w:val="24"/>
        </w:rPr>
        <w:t xml:space="preserve"> к профессиональному самоопределению;</w:t>
      </w:r>
    </w:p>
    <w:p w:rsidR="00757E18" w:rsidRPr="008A737B" w:rsidRDefault="00757E18" w:rsidP="00757E1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737B">
        <w:rPr>
          <w:rFonts w:ascii="Times New Roman" w:hAnsi="Times New Roman" w:cs="Times New Roman"/>
          <w:bCs/>
          <w:sz w:val="24"/>
          <w:szCs w:val="24"/>
        </w:rPr>
        <w:t>- диагностика склонностей обучающихся к профессиональным направлениям</w:t>
      </w:r>
      <w:r w:rsidRPr="008A737B">
        <w:rPr>
          <w:rFonts w:ascii="Times New Roman" w:hAnsi="Times New Roman" w:cs="Times New Roman"/>
          <w:b/>
          <w:sz w:val="24"/>
          <w:szCs w:val="24"/>
        </w:rPr>
        <w:t>.</w:t>
      </w:r>
    </w:p>
    <w:p w:rsidR="00EE1BFF" w:rsidRPr="00757E18" w:rsidRDefault="00EE1BFF" w:rsidP="00757E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</w:rPr>
      </w:pPr>
    </w:p>
    <w:p w:rsidR="00EE1BFF" w:rsidRPr="005D507D" w:rsidRDefault="00EE1BFF" w:rsidP="00EE1B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1BFF" w:rsidRPr="003338C1" w:rsidRDefault="003338C1" w:rsidP="00EE1BF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338C1">
        <w:rPr>
          <w:rFonts w:ascii="Times New Roman" w:hAnsi="Times New Roman" w:cs="Times New Roman"/>
          <w:b/>
          <w:bCs/>
          <w:sz w:val="24"/>
          <w:szCs w:val="24"/>
        </w:rPr>
        <w:t>Участники реализации:</w:t>
      </w:r>
    </w:p>
    <w:p w:rsidR="003338C1" w:rsidRDefault="003338C1" w:rsidP="00EE1B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1BFF" w:rsidRPr="007B55C7" w:rsidRDefault="00563915" w:rsidP="00EE1BF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B55C7">
        <w:rPr>
          <w:rFonts w:ascii="Times New Roman" w:hAnsi="Times New Roman" w:cs="Times New Roman"/>
          <w:b/>
          <w:bCs/>
          <w:sz w:val="24"/>
          <w:szCs w:val="24"/>
        </w:rPr>
        <w:t>Сокращения в плане:</w:t>
      </w:r>
    </w:p>
    <w:p w:rsidR="00563915" w:rsidRDefault="00563915" w:rsidP="00563915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Д – внеурочная деятельность,</w:t>
      </w:r>
    </w:p>
    <w:p w:rsidR="00563915" w:rsidRDefault="00563915" w:rsidP="00563915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 – урочная деятельность,</w:t>
      </w:r>
    </w:p>
    <w:p w:rsidR="00563915" w:rsidRDefault="00563915" w:rsidP="00563915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 – воспитательная работа, </w:t>
      </w:r>
    </w:p>
    <w:p w:rsidR="00563915" w:rsidRDefault="00563915" w:rsidP="00563915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 – дополнительное образование, </w:t>
      </w:r>
    </w:p>
    <w:p w:rsidR="00563915" w:rsidRDefault="00563915" w:rsidP="00563915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К - профильные классы, </w:t>
      </w:r>
    </w:p>
    <w:p w:rsidR="00EE1BFF" w:rsidRPr="00563915" w:rsidRDefault="00563915" w:rsidP="00EE1BFF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Д – взаимодействие с родителями. </w:t>
      </w:r>
    </w:p>
    <w:p w:rsidR="00EE1BFF" w:rsidRDefault="00EE1BFF" w:rsidP="00EE1B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1BFF" w:rsidRDefault="00EE1BFF" w:rsidP="00EE1B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1BFF" w:rsidRDefault="00EE1BFF" w:rsidP="00EE1B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1BFF" w:rsidRDefault="00EE1BFF" w:rsidP="00EE1B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2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9"/>
        <w:gridCol w:w="666"/>
        <w:gridCol w:w="2709"/>
        <w:gridCol w:w="1120"/>
        <w:gridCol w:w="1025"/>
        <w:gridCol w:w="1892"/>
        <w:gridCol w:w="1631"/>
      </w:tblGrid>
      <w:tr w:rsidR="00095653" w:rsidRPr="00400E43" w:rsidTr="000C1017">
        <w:trPr>
          <w:trHeight w:val="520"/>
        </w:trPr>
        <w:tc>
          <w:tcPr>
            <w:tcW w:w="579" w:type="dxa"/>
            <w:shd w:val="clear" w:color="auto" w:fill="BFBFBF" w:themeFill="background1" w:themeFillShade="BF"/>
          </w:tcPr>
          <w:p w:rsidR="00563915" w:rsidRPr="00EE1BFF" w:rsidRDefault="005021B1" w:rsidP="007B5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666" w:type="dxa"/>
            <w:shd w:val="clear" w:color="auto" w:fill="BFBFBF" w:themeFill="background1" w:themeFillShade="BF"/>
          </w:tcPr>
          <w:p w:rsidR="00563915" w:rsidRPr="00EE1BFF" w:rsidRDefault="005021B1" w:rsidP="007B5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Фор-мат</w:t>
            </w:r>
          </w:p>
        </w:tc>
        <w:tc>
          <w:tcPr>
            <w:tcW w:w="2709" w:type="dxa"/>
            <w:shd w:val="clear" w:color="auto" w:fill="BFBFBF" w:themeFill="background1" w:themeFillShade="BF"/>
            <w:vAlign w:val="bottom"/>
            <w:hideMark/>
          </w:tcPr>
          <w:p w:rsidR="00563915" w:rsidRPr="00EE1BFF" w:rsidRDefault="00563915" w:rsidP="007B5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EE1BF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Мероприятие Событие</w:t>
            </w:r>
          </w:p>
        </w:tc>
        <w:tc>
          <w:tcPr>
            <w:tcW w:w="1120" w:type="dxa"/>
            <w:shd w:val="clear" w:color="auto" w:fill="BFBFBF" w:themeFill="background1" w:themeFillShade="BF"/>
            <w:vAlign w:val="bottom"/>
          </w:tcPr>
          <w:p w:rsidR="00563915" w:rsidRPr="00EE1BFF" w:rsidRDefault="00563915" w:rsidP="007B5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EE1BF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1025" w:type="dxa"/>
            <w:shd w:val="clear" w:color="auto" w:fill="BFBFBF" w:themeFill="background1" w:themeFillShade="BF"/>
            <w:vAlign w:val="bottom"/>
          </w:tcPr>
          <w:p w:rsidR="00563915" w:rsidRPr="00EE1BFF" w:rsidRDefault="00563915" w:rsidP="007B5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EE1BF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Классы</w:t>
            </w:r>
          </w:p>
        </w:tc>
        <w:tc>
          <w:tcPr>
            <w:tcW w:w="1892" w:type="dxa"/>
            <w:shd w:val="clear" w:color="auto" w:fill="BFBFBF" w:themeFill="background1" w:themeFillShade="BF"/>
            <w:vAlign w:val="bottom"/>
            <w:hideMark/>
          </w:tcPr>
          <w:p w:rsidR="00563915" w:rsidRPr="00EE1BFF" w:rsidRDefault="00563915" w:rsidP="007B5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EE1BF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 xml:space="preserve">Ответственный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US" w:eastAsia="ru-RU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Контроль</w:t>
            </w:r>
          </w:p>
        </w:tc>
        <w:tc>
          <w:tcPr>
            <w:tcW w:w="1631" w:type="dxa"/>
            <w:shd w:val="clear" w:color="auto" w:fill="BFBFBF" w:themeFill="background1" w:themeFillShade="BF"/>
            <w:vAlign w:val="bottom"/>
            <w:hideMark/>
          </w:tcPr>
          <w:p w:rsidR="00563915" w:rsidRPr="00EE1BFF" w:rsidRDefault="00563915" w:rsidP="007B5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EE1BF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Отчет Результат</w:t>
            </w:r>
          </w:p>
        </w:tc>
      </w:tr>
      <w:tr w:rsidR="005021B1" w:rsidRPr="00400E43" w:rsidTr="000C1017">
        <w:trPr>
          <w:trHeight w:val="333"/>
        </w:trPr>
        <w:tc>
          <w:tcPr>
            <w:tcW w:w="579" w:type="dxa"/>
            <w:shd w:val="clear" w:color="auto" w:fill="F2F2F2" w:themeFill="background1" w:themeFillShade="F2"/>
          </w:tcPr>
          <w:p w:rsidR="005021B1" w:rsidRPr="005021B1" w:rsidRDefault="005021B1" w:rsidP="005021B1">
            <w:pPr>
              <w:pStyle w:val="a6"/>
              <w:numPr>
                <w:ilvl w:val="0"/>
                <w:numId w:val="7"/>
              </w:num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9043" w:type="dxa"/>
            <w:gridSpan w:val="6"/>
            <w:shd w:val="clear" w:color="auto" w:fill="F2F2F2" w:themeFill="background1" w:themeFillShade="F2"/>
          </w:tcPr>
          <w:p w:rsidR="005021B1" w:rsidRPr="00EE1BFF" w:rsidRDefault="005021B1" w:rsidP="005021B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Нормативные условия</w:t>
            </w:r>
          </w:p>
        </w:tc>
      </w:tr>
      <w:tr w:rsidR="00095653" w:rsidRPr="00400E43" w:rsidTr="000C1017">
        <w:trPr>
          <w:trHeight w:val="250"/>
        </w:trPr>
        <w:tc>
          <w:tcPr>
            <w:tcW w:w="579" w:type="dxa"/>
          </w:tcPr>
          <w:p w:rsidR="00563915" w:rsidRPr="00EE1BFF" w:rsidRDefault="00563915" w:rsidP="00563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</w:tcPr>
          <w:p w:rsidR="00563915" w:rsidRPr="00EE1BFF" w:rsidRDefault="00563915" w:rsidP="0056391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709" w:type="dxa"/>
            <w:shd w:val="clear" w:color="auto" w:fill="auto"/>
          </w:tcPr>
          <w:p w:rsidR="00563915" w:rsidRPr="00EE1BFF" w:rsidRDefault="00757E18" w:rsidP="0056391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значение 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тветственного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а организацию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офориентационно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боты в школе</w:t>
            </w:r>
          </w:p>
        </w:tc>
        <w:tc>
          <w:tcPr>
            <w:tcW w:w="1120" w:type="dxa"/>
          </w:tcPr>
          <w:p w:rsidR="00563915" w:rsidRPr="00757E18" w:rsidRDefault="00DE7F78" w:rsidP="00563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И</w:t>
            </w:r>
            <w:r w:rsidR="00757E1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юнь</w:t>
            </w:r>
          </w:p>
        </w:tc>
        <w:tc>
          <w:tcPr>
            <w:tcW w:w="1025" w:type="dxa"/>
          </w:tcPr>
          <w:p w:rsidR="00563915" w:rsidRPr="00EE1BFF" w:rsidRDefault="00563915" w:rsidP="00563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</w:tcPr>
          <w:p w:rsidR="00563915" w:rsidRPr="00EE1BFF" w:rsidRDefault="00757E18" w:rsidP="00563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Директор Дорофеева Ю.В.</w:t>
            </w:r>
          </w:p>
        </w:tc>
        <w:tc>
          <w:tcPr>
            <w:tcW w:w="1631" w:type="dxa"/>
            <w:shd w:val="clear" w:color="auto" w:fill="auto"/>
          </w:tcPr>
          <w:p w:rsidR="00563915" w:rsidRPr="00EE1BFF" w:rsidRDefault="001E6D19" w:rsidP="00563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Приказ</w:t>
            </w:r>
          </w:p>
        </w:tc>
      </w:tr>
      <w:tr w:rsidR="001E6D19" w:rsidRPr="00400E43" w:rsidTr="000C1017">
        <w:trPr>
          <w:trHeight w:val="250"/>
        </w:trPr>
        <w:tc>
          <w:tcPr>
            <w:tcW w:w="579" w:type="dxa"/>
          </w:tcPr>
          <w:p w:rsidR="001E6D19" w:rsidRPr="00EE1BFF" w:rsidRDefault="001E6D19" w:rsidP="00095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</w:tcPr>
          <w:p w:rsidR="001E6D19" w:rsidRPr="00EE1BFF" w:rsidRDefault="001E6D19" w:rsidP="000956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709" w:type="dxa"/>
            <w:shd w:val="clear" w:color="auto" w:fill="auto"/>
          </w:tcPr>
          <w:p w:rsidR="001E6D19" w:rsidRPr="00EE1BFF" w:rsidRDefault="001E6D19" w:rsidP="00185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значение 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тветственного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а реализацию программы «Билет в будущее»</w:t>
            </w:r>
          </w:p>
        </w:tc>
        <w:tc>
          <w:tcPr>
            <w:tcW w:w="1120" w:type="dxa"/>
          </w:tcPr>
          <w:p w:rsidR="001E6D19" w:rsidRDefault="001E6D19" w:rsidP="00185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 xml:space="preserve">Июнь </w:t>
            </w:r>
          </w:p>
        </w:tc>
        <w:tc>
          <w:tcPr>
            <w:tcW w:w="1025" w:type="dxa"/>
          </w:tcPr>
          <w:p w:rsidR="001E6D19" w:rsidRDefault="001E6D19" w:rsidP="00185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</w:tcPr>
          <w:p w:rsidR="001E6D19" w:rsidRPr="00EE1BFF" w:rsidRDefault="001E6D19" w:rsidP="00185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Директор Дорофеева Ю.В.</w:t>
            </w:r>
          </w:p>
        </w:tc>
        <w:tc>
          <w:tcPr>
            <w:tcW w:w="1631" w:type="dxa"/>
            <w:shd w:val="clear" w:color="auto" w:fill="auto"/>
          </w:tcPr>
          <w:p w:rsidR="001E6D19" w:rsidRPr="00EE1BFF" w:rsidRDefault="001E6D19" w:rsidP="00185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Приказ</w:t>
            </w:r>
          </w:p>
        </w:tc>
      </w:tr>
      <w:tr w:rsidR="001E6D19" w:rsidRPr="00400E43" w:rsidTr="000C1017">
        <w:trPr>
          <w:trHeight w:val="250"/>
        </w:trPr>
        <w:tc>
          <w:tcPr>
            <w:tcW w:w="579" w:type="dxa"/>
          </w:tcPr>
          <w:p w:rsidR="001E6D19" w:rsidRPr="00EE1BFF" w:rsidRDefault="001E6D19" w:rsidP="00095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</w:tcPr>
          <w:p w:rsidR="001E6D19" w:rsidRPr="00EE1BFF" w:rsidRDefault="001E6D19" w:rsidP="00095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709" w:type="dxa"/>
            <w:shd w:val="clear" w:color="auto" w:fill="auto"/>
          </w:tcPr>
          <w:p w:rsidR="001E6D19" w:rsidRPr="00400E43" w:rsidRDefault="001E6D19" w:rsidP="00C01F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пределение</w:t>
            </w:r>
            <w:r w:rsidRPr="002B32F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тветственных специалистов по организации </w:t>
            </w:r>
            <w:proofErr w:type="spellStart"/>
            <w:r w:rsidRPr="002B32F8">
              <w:rPr>
                <w:rFonts w:ascii="Times New Roman" w:hAnsi="Times New Roman" w:cs="Times New Roman"/>
                <w:bCs/>
                <w:sz w:val="20"/>
                <w:szCs w:val="20"/>
              </w:rPr>
              <w:t>профориентационной</w:t>
            </w:r>
            <w:proofErr w:type="spellEnd"/>
            <w:r w:rsidRPr="002B32F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боты из числа педагогических работников</w:t>
            </w:r>
          </w:p>
        </w:tc>
        <w:tc>
          <w:tcPr>
            <w:tcW w:w="1120" w:type="dxa"/>
          </w:tcPr>
          <w:p w:rsidR="001E6D19" w:rsidRPr="00EE1BFF" w:rsidRDefault="001E6D19" w:rsidP="00C01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Август</w:t>
            </w:r>
          </w:p>
        </w:tc>
        <w:tc>
          <w:tcPr>
            <w:tcW w:w="1025" w:type="dxa"/>
          </w:tcPr>
          <w:p w:rsidR="001E6D19" w:rsidRPr="00EE1BFF" w:rsidRDefault="001E6D19" w:rsidP="00C01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</w:tcPr>
          <w:p w:rsidR="001E6D19" w:rsidRPr="00400E43" w:rsidRDefault="001E6D19" w:rsidP="00C01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мдиректора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Цыбенко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.А. / Директор Дорофеева Ю.В. </w:t>
            </w:r>
          </w:p>
        </w:tc>
        <w:tc>
          <w:tcPr>
            <w:tcW w:w="1631" w:type="dxa"/>
            <w:shd w:val="clear" w:color="auto" w:fill="auto"/>
          </w:tcPr>
          <w:p w:rsidR="001E6D19" w:rsidRPr="00400E43" w:rsidRDefault="001E6D19" w:rsidP="00C01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Приказ</w:t>
            </w:r>
          </w:p>
        </w:tc>
      </w:tr>
      <w:tr w:rsidR="001E6D19" w:rsidRPr="00400E43" w:rsidTr="000C1017">
        <w:trPr>
          <w:trHeight w:val="250"/>
        </w:trPr>
        <w:tc>
          <w:tcPr>
            <w:tcW w:w="579" w:type="dxa"/>
          </w:tcPr>
          <w:p w:rsidR="001E6D19" w:rsidRDefault="001E6D19" w:rsidP="00095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</w:tcPr>
          <w:p w:rsidR="001E6D19" w:rsidRDefault="001E6D19" w:rsidP="00095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709" w:type="dxa"/>
            <w:shd w:val="clear" w:color="auto" w:fill="auto"/>
          </w:tcPr>
          <w:p w:rsidR="001E6D19" w:rsidRPr="00400E43" w:rsidRDefault="001E6D19" w:rsidP="008761B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2B32F8">
              <w:rPr>
                <w:rFonts w:ascii="Times New Roman" w:hAnsi="Times New Roman" w:cs="Times New Roman"/>
                <w:bCs/>
                <w:sz w:val="20"/>
                <w:szCs w:val="20"/>
              </w:rPr>
              <w:t>нструктаж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тветственных специалистов</w:t>
            </w:r>
            <w:r w:rsidRPr="002B32F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 организации и проведению </w:t>
            </w:r>
            <w:proofErr w:type="spellStart"/>
            <w:r w:rsidRPr="002B32F8">
              <w:rPr>
                <w:rFonts w:ascii="Times New Roman" w:hAnsi="Times New Roman" w:cs="Times New Roman"/>
                <w:bCs/>
                <w:sz w:val="20"/>
                <w:szCs w:val="20"/>
              </w:rPr>
              <w:t>профориентационной</w:t>
            </w:r>
            <w:proofErr w:type="spellEnd"/>
            <w:r w:rsidRPr="002B32F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боты в образовательной организаци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не менее 6 часов)</w:t>
            </w:r>
          </w:p>
        </w:tc>
        <w:tc>
          <w:tcPr>
            <w:tcW w:w="1120" w:type="dxa"/>
          </w:tcPr>
          <w:p w:rsidR="001E6D19" w:rsidRPr="00EE1BFF" w:rsidRDefault="001E6D19" w:rsidP="00876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Август-сентябрь</w:t>
            </w:r>
          </w:p>
        </w:tc>
        <w:tc>
          <w:tcPr>
            <w:tcW w:w="1025" w:type="dxa"/>
          </w:tcPr>
          <w:p w:rsidR="001E6D19" w:rsidRPr="00EE1BFF" w:rsidRDefault="001E6D19" w:rsidP="00876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</w:tcPr>
          <w:p w:rsidR="001E6D19" w:rsidRPr="00400E43" w:rsidRDefault="001E6D19" w:rsidP="00876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мдиректора по УВР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Цыбенко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.А. </w:t>
            </w:r>
          </w:p>
        </w:tc>
        <w:tc>
          <w:tcPr>
            <w:tcW w:w="1631" w:type="dxa"/>
            <w:shd w:val="clear" w:color="auto" w:fill="auto"/>
          </w:tcPr>
          <w:p w:rsidR="001E6D19" w:rsidRPr="00EE1BFF" w:rsidRDefault="00C34B07" w:rsidP="00095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Приказ</w:t>
            </w:r>
          </w:p>
        </w:tc>
      </w:tr>
      <w:tr w:rsidR="001E6D19" w:rsidRPr="00400E43" w:rsidTr="000C1017">
        <w:trPr>
          <w:trHeight w:val="250"/>
        </w:trPr>
        <w:tc>
          <w:tcPr>
            <w:tcW w:w="579" w:type="dxa"/>
          </w:tcPr>
          <w:p w:rsidR="001E6D19" w:rsidRPr="00EE1BFF" w:rsidRDefault="001E6D19" w:rsidP="00563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</w:tcPr>
          <w:p w:rsidR="001E6D19" w:rsidRPr="00EE1BFF" w:rsidRDefault="001E6D19" w:rsidP="00563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709" w:type="dxa"/>
            <w:shd w:val="clear" w:color="auto" w:fill="auto"/>
          </w:tcPr>
          <w:p w:rsidR="001E6D19" w:rsidRPr="00400E43" w:rsidRDefault="001E6D19" w:rsidP="002976B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здание </w:t>
            </w:r>
            <w:r w:rsidRPr="0063331C">
              <w:rPr>
                <w:rFonts w:ascii="Times New Roman" w:hAnsi="Times New Roman" w:cs="Times New Roman"/>
                <w:bCs/>
                <w:sz w:val="20"/>
                <w:szCs w:val="20"/>
              </w:rPr>
              <w:t>пла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63331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3331C">
              <w:rPr>
                <w:rFonts w:ascii="Times New Roman" w:hAnsi="Times New Roman" w:cs="Times New Roman"/>
                <w:bCs/>
                <w:sz w:val="20"/>
                <w:szCs w:val="20"/>
              </w:rPr>
              <w:t>профориентационной</w:t>
            </w:r>
            <w:proofErr w:type="spellEnd"/>
            <w:r w:rsidRPr="0063331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боты с учетом возрастных и индивидуальных особенностей обучающихся, входящих в учебные группы.</w:t>
            </w:r>
          </w:p>
        </w:tc>
        <w:tc>
          <w:tcPr>
            <w:tcW w:w="1120" w:type="dxa"/>
          </w:tcPr>
          <w:p w:rsidR="001E6D19" w:rsidRPr="00EE1BFF" w:rsidRDefault="001E6D19" w:rsidP="00297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 xml:space="preserve">Ноябрь </w:t>
            </w:r>
          </w:p>
        </w:tc>
        <w:tc>
          <w:tcPr>
            <w:tcW w:w="1025" w:type="dxa"/>
          </w:tcPr>
          <w:p w:rsidR="001E6D19" w:rsidRPr="00EE1BFF" w:rsidRDefault="001E6D19" w:rsidP="00297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</w:tcPr>
          <w:p w:rsidR="001E6D19" w:rsidRPr="00400E43" w:rsidRDefault="005D507D" w:rsidP="00297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Браженюк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. А. педагог-психолог  / Замдиректора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Цыбенко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.А.</w:t>
            </w:r>
          </w:p>
        </w:tc>
        <w:tc>
          <w:tcPr>
            <w:tcW w:w="1631" w:type="dxa"/>
            <w:shd w:val="clear" w:color="auto" w:fill="auto"/>
          </w:tcPr>
          <w:p w:rsidR="001E6D19" w:rsidRPr="00400E43" w:rsidRDefault="001E6D19" w:rsidP="00297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Приказ</w:t>
            </w:r>
          </w:p>
        </w:tc>
      </w:tr>
      <w:tr w:rsidR="001E6D19" w:rsidRPr="00400E43" w:rsidTr="000C1017">
        <w:trPr>
          <w:trHeight w:val="250"/>
        </w:trPr>
        <w:tc>
          <w:tcPr>
            <w:tcW w:w="579" w:type="dxa"/>
            <w:shd w:val="clear" w:color="auto" w:fill="F2F2F2" w:themeFill="background1" w:themeFillShade="F2"/>
          </w:tcPr>
          <w:p w:rsidR="001E6D19" w:rsidRPr="00095653" w:rsidRDefault="001E6D19" w:rsidP="00563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9565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 xml:space="preserve">2. </w:t>
            </w:r>
          </w:p>
        </w:tc>
        <w:tc>
          <w:tcPr>
            <w:tcW w:w="9043" w:type="dxa"/>
            <w:gridSpan w:val="6"/>
            <w:shd w:val="clear" w:color="auto" w:fill="F2F2F2" w:themeFill="background1" w:themeFillShade="F2"/>
          </w:tcPr>
          <w:p w:rsidR="001E6D19" w:rsidRPr="00EE1BFF" w:rsidRDefault="001E6D19" w:rsidP="0009565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15213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Методические условия</w:t>
            </w:r>
          </w:p>
        </w:tc>
      </w:tr>
      <w:tr w:rsidR="001E6D19" w:rsidRPr="00400E43" w:rsidTr="000C1017">
        <w:trPr>
          <w:trHeight w:val="250"/>
        </w:trPr>
        <w:tc>
          <w:tcPr>
            <w:tcW w:w="579" w:type="dxa"/>
          </w:tcPr>
          <w:p w:rsidR="001E6D19" w:rsidRDefault="001E6D19" w:rsidP="00563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</w:tcPr>
          <w:p w:rsidR="001E6D19" w:rsidRDefault="001E6D19" w:rsidP="00563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709" w:type="dxa"/>
            <w:shd w:val="clear" w:color="auto" w:fill="auto"/>
          </w:tcPr>
          <w:p w:rsidR="001E6D19" w:rsidRPr="00EE1BFF" w:rsidRDefault="001E6D19" w:rsidP="00563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правление специалистов по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офориентационно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боте на программы повышения квалификации</w:t>
            </w:r>
          </w:p>
        </w:tc>
        <w:tc>
          <w:tcPr>
            <w:tcW w:w="1120" w:type="dxa"/>
          </w:tcPr>
          <w:p w:rsidR="001E6D19" w:rsidRDefault="001E6D19" w:rsidP="00563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В течение учебного года</w:t>
            </w:r>
          </w:p>
        </w:tc>
        <w:tc>
          <w:tcPr>
            <w:tcW w:w="1025" w:type="dxa"/>
          </w:tcPr>
          <w:p w:rsidR="001E6D19" w:rsidRDefault="001E6D19" w:rsidP="00563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</w:tcPr>
          <w:p w:rsidR="001E6D19" w:rsidRPr="00EE1BFF" w:rsidRDefault="001E6D19" w:rsidP="001E6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мдиректора по УВР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онтеева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Е.А. /</w:t>
            </w:r>
            <w:r w:rsidR="005D507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амдиректора </w:t>
            </w:r>
            <w:proofErr w:type="spellStart"/>
            <w:r w:rsidR="005D507D">
              <w:rPr>
                <w:rFonts w:ascii="Times New Roman" w:hAnsi="Times New Roman" w:cs="Times New Roman"/>
                <w:bCs/>
                <w:sz w:val="20"/>
                <w:szCs w:val="20"/>
              </w:rPr>
              <w:t>Цыбенко</w:t>
            </w:r>
            <w:proofErr w:type="spellEnd"/>
            <w:r w:rsidR="005D507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.А.</w:t>
            </w:r>
          </w:p>
        </w:tc>
        <w:tc>
          <w:tcPr>
            <w:tcW w:w="1631" w:type="dxa"/>
            <w:shd w:val="clear" w:color="auto" w:fill="auto"/>
          </w:tcPr>
          <w:p w:rsidR="001E6D19" w:rsidRPr="00EE1BFF" w:rsidRDefault="005D507D" w:rsidP="00563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 xml:space="preserve">Удостоверения </w:t>
            </w:r>
          </w:p>
        </w:tc>
      </w:tr>
      <w:tr w:rsidR="001E6D19" w:rsidRPr="00400E43" w:rsidTr="000C1017">
        <w:trPr>
          <w:trHeight w:val="335"/>
        </w:trPr>
        <w:tc>
          <w:tcPr>
            <w:tcW w:w="579" w:type="dxa"/>
            <w:shd w:val="clear" w:color="auto" w:fill="F2F2F2" w:themeFill="background1" w:themeFillShade="F2"/>
          </w:tcPr>
          <w:p w:rsidR="001E6D19" w:rsidRPr="00095653" w:rsidRDefault="001E6D19" w:rsidP="00095653">
            <w:pPr>
              <w:pStyle w:val="a6"/>
              <w:spacing w:after="0" w:line="360" w:lineRule="auto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9565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9043" w:type="dxa"/>
            <w:gridSpan w:val="6"/>
            <w:shd w:val="clear" w:color="auto" w:fill="F2F2F2" w:themeFill="background1" w:themeFillShade="F2"/>
          </w:tcPr>
          <w:p w:rsidR="001E6D19" w:rsidRPr="00EE1BFF" w:rsidRDefault="001E6D19" w:rsidP="0009565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15213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Организационные условия</w:t>
            </w:r>
          </w:p>
        </w:tc>
      </w:tr>
      <w:tr w:rsidR="00D56016" w:rsidRPr="00400E43" w:rsidTr="000C1017">
        <w:trPr>
          <w:trHeight w:val="277"/>
        </w:trPr>
        <w:tc>
          <w:tcPr>
            <w:tcW w:w="579" w:type="dxa"/>
          </w:tcPr>
          <w:p w:rsidR="00D56016" w:rsidRPr="00EE1BFF" w:rsidRDefault="00D56016" w:rsidP="00563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</w:tcPr>
          <w:p w:rsidR="00D56016" w:rsidRDefault="00D56016" w:rsidP="0014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ВД</w:t>
            </w:r>
          </w:p>
        </w:tc>
        <w:tc>
          <w:tcPr>
            <w:tcW w:w="2709" w:type="dxa"/>
            <w:shd w:val="clear" w:color="auto" w:fill="auto"/>
          </w:tcPr>
          <w:p w:rsidR="00D56016" w:rsidRPr="00B12549" w:rsidRDefault="00D56016" w:rsidP="0014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12549">
              <w:rPr>
                <w:rFonts w:ascii="Times New Roman" w:hAnsi="Times New Roman" w:cs="Times New Roman"/>
                <w:bCs/>
                <w:sz w:val="20"/>
                <w:szCs w:val="20"/>
              </w:rPr>
              <w:t>Информирование обучающихся о Платформ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Билет в будущее»</w:t>
            </w:r>
            <w:r w:rsidRPr="00B1254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ее возможностях, организация регистрации участников</w:t>
            </w:r>
          </w:p>
        </w:tc>
        <w:tc>
          <w:tcPr>
            <w:tcW w:w="1120" w:type="dxa"/>
          </w:tcPr>
          <w:p w:rsidR="00D56016" w:rsidRPr="00EE1BFF" w:rsidRDefault="00D56016" w:rsidP="0014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1025" w:type="dxa"/>
          </w:tcPr>
          <w:p w:rsidR="00D56016" w:rsidRPr="00EE1BFF" w:rsidRDefault="005D507D" w:rsidP="0014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6-11</w:t>
            </w:r>
          </w:p>
        </w:tc>
        <w:tc>
          <w:tcPr>
            <w:tcW w:w="1892" w:type="dxa"/>
            <w:shd w:val="clear" w:color="auto" w:fill="auto"/>
          </w:tcPr>
          <w:p w:rsidR="00D56016" w:rsidRPr="00EE1BFF" w:rsidRDefault="00D56016" w:rsidP="0014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какунов А.С. социальный педагог / </w:t>
            </w:r>
            <w:r w:rsidR="005D507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мдиректора </w:t>
            </w:r>
            <w:proofErr w:type="spellStart"/>
            <w:r w:rsidR="005D507D">
              <w:rPr>
                <w:rFonts w:ascii="Times New Roman" w:hAnsi="Times New Roman" w:cs="Times New Roman"/>
                <w:bCs/>
                <w:sz w:val="20"/>
                <w:szCs w:val="20"/>
              </w:rPr>
              <w:t>Цыбенко</w:t>
            </w:r>
            <w:proofErr w:type="spellEnd"/>
            <w:r w:rsidR="005D507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.А.</w:t>
            </w:r>
          </w:p>
        </w:tc>
        <w:tc>
          <w:tcPr>
            <w:tcW w:w="1631" w:type="dxa"/>
            <w:shd w:val="clear" w:color="auto" w:fill="auto"/>
          </w:tcPr>
          <w:p w:rsidR="00D56016" w:rsidRPr="00EE1BFF" w:rsidRDefault="005D507D" w:rsidP="00563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Ссылка на сайт школы</w:t>
            </w:r>
          </w:p>
        </w:tc>
      </w:tr>
      <w:tr w:rsidR="00D56016" w:rsidRPr="00400E43" w:rsidTr="000C1017">
        <w:trPr>
          <w:trHeight w:val="277"/>
        </w:trPr>
        <w:tc>
          <w:tcPr>
            <w:tcW w:w="579" w:type="dxa"/>
          </w:tcPr>
          <w:p w:rsidR="00D56016" w:rsidRPr="00EE1BFF" w:rsidRDefault="00D56016" w:rsidP="00563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</w:tcPr>
          <w:p w:rsidR="00D56016" w:rsidRPr="00EE1BFF" w:rsidRDefault="00D56016" w:rsidP="00311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УД</w:t>
            </w:r>
          </w:p>
        </w:tc>
        <w:tc>
          <w:tcPr>
            <w:tcW w:w="2709" w:type="dxa"/>
            <w:shd w:val="clear" w:color="auto" w:fill="auto"/>
          </w:tcPr>
          <w:p w:rsidR="00D56016" w:rsidRPr="00EE1BFF" w:rsidRDefault="00D56016" w:rsidP="00311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3F483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рганизация разъяснительной работы с педагогами, работающими в 6-11 классах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езентация </w:t>
            </w:r>
            <w:r w:rsidRPr="003F483D">
              <w:rPr>
                <w:rFonts w:ascii="Times New Roman" w:hAnsi="Times New Roman" w:cs="Times New Roman"/>
                <w:bCs/>
                <w:sz w:val="20"/>
                <w:szCs w:val="20"/>
              </w:rPr>
              <w:t>доступных инструмен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в</w:t>
            </w:r>
            <w:r w:rsidRPr="003F483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ля реализации </w:t>
            </w:r>
            <w:proofErr w:type="spellStart"/>
            <w:r w:rsidRPr="003F483D">
              <w:rPr>
                <w:rFonts w:ascii="Times New Roman" w:hAnsi="Times New Roman" w:cs="Times New Roman"/>
                <w:bCs/>
                <w:sz w:val="20"/>
                <w:szCs w:val="20"/>
              </w:rPr>
              <w:t>профминимума</w:t>
            </w:r>
            <w:proofErr w:type="spellEnd"/>
            <w:r w:rsidRPr="003F483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 уроках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</w:t>
            </w:r>
            <w:r w:rsidRPr="0063331C">
              <w:rPr>
                <w:rFonts w:ascii="Times New Roman" w:hAnsi="Times New Roman" w:cs="Times New Roman"/>
                <w:bCs/>
                <w:sz w:val="20"/>
                <w:szCs w:val="20"/>
              </w:rPr>
              <w:t>КИК "Конструктор будущего"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Фонд гуманитарных проектов и др.)</w:t>
            </w:r>
          </w:p>
        </w:tc>
        <w:tc>
          <w:tcPr>
            <w:tcW w:w="1120" w:type="dxa"/>
          </w:tcPr>
          <w:p w:rsidR="00D56016" w:rsidRPr="00EE1BFF" w:rsidRDefault="00D56016" w:rsidP="00311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Август</w:t>
            </w:r>
          </w:p>
        </w:tc>
        <w:tc>
          <w:tcPr>
            <w:tcW w:w="1025" w:type="dxa"/>
          </w:tcPr>
          <w:p w:rsidR="00D56016" w:rsidRPr="00EE1BFF" w:rsidRDefault="00D56016" w:rsidP="00563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</w:tcPr>
          <w:p w:rsidR="00D56016" w:rsidRPr="00EE1BFF" w:rsidRDefault="005D507D" w:rsidP="00563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Браженюк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. А. педагог-психолог  / Замдиректора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Цыбенко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.А.</w:t>
            </w:r>
          </w:p>
        </w:tc>
        <w:tc>
          <w:tcPr>
            <w:tcW w:w="1631" w:type="dxa"/>
            <w:shd w:val="clear" w:color="auto" w:fill="auto"/>
          </w:tcPr>
          <w:p w:rsidR="00D56016" w:rsidRPr="00EE1BFF" w:rsidRDefault="005D507D" w:rsidP="00563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Протокол педагогического совета</w:t>
            </w:r>
          </w:p>
        </w:tc>
      </w:tr>
      <w:tr w:rsidR="00D56016" w:rsidRPr="00400E43" w:rsidTr="000C1017">
        <w:trPr>
          <w:trHeight w:val="277"/>
        </w:trPr>
        <w:tc>
          <w:tcPr>
            <w:tcW w:w="579" w:type="dxa"/>
          </w:tcPr>
          <w:p w:rsidR="00D56016" w:rsidRPr="00EE1BFF" w:rsidRDefault="00D56016" w:rsidP="00563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</w:tcPr>
          <w:p w:rsidR="00D56016" w:rsidRPr="00EE1BFF" w:rsidRDefault="00D56016" w:rsidP="00553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РОД</w:t>
            </w:r>
          </w:p>
        </w:tc>
        <w:tc>
          <w:tcPr>
            <w:tcW w:w="2709" w:type="dxa"/>
            <w:shd w:val="clear" w:color="auto" w:fill="auto"/>
          </w:tcPr>
          <w:p w:rsidR="00D56016" w:rsidRPr="006E1DD4" w:rsidRDefault="00D56016" w:rsidP="00553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рганизация и проведение родительского собрания для знакомства родителей с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офориентационным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оектом «Билет в будущее», с функционалом платформы</w:t>
            </w:r>
          </w:p>
        </w:tc>
        <w:tc>
          <w:tcPr>
            <w:tcW w:w="1120" w:type="dxa"/>
          </w:tcPr>
          <w:p w:rsidR="00D56016" w:rsidRPr="00EE1BFF" w:rsidRDefault="00D56016" w:rsidP="00553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1025" w:type="dxa"/>
          </w:tcPr>
          <w:p w:rsidR="00D56016" w:rsidRPr="00EE1BFF" w:rsidRDefault="00D56016" w:rsidP="00553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</w:tcPr>
          <w:p w:rsidR="00D56016" w:rsidRPr="00EE1BFF" w:rsidRDefault="00D56016" w:rsidP="00553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какунов А.С. социальный педагог /</w:t>
            </w:r>
            <w:r w:rsidR="005D507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амдиректора </w:t>
            </w:r>
            <w:proofErr w:type="spellStart"/>
            <w:r w:rsidR="005D507D">
              <w:rPr>
                <w:rFonts w:ascii="Times New Roman" w:hAnsi="Times New Roman" w:cs="Times New Roman"/>
                <w:bCs/>
                <w:sz w:val="20"/>
                <w:szCs w:val="20"/>
              </w:rPr>
              <w:t>Цыбенко</w:t>
            </w:r>
            <w:proofErr w:type="spellEnd"/>
            <w:r w:rsidR="005D507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.А.</w:t>
            </w:r>
          </w:p>
        </w:tc>
        <w:tc>
          <w:tcPr>
            <w:tcW w:w="1631" w:type="dxa"/>
            <w:shd w:val="clear" w:color="auto" w:fill="auto"/>
          </w:tcPr>
          <w:p w:rsidR="00D56016" w:rsidRPr="00EE1BFF" w:rsidRDefault="005D507D" w:rsidP="00563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Протокол родительского собрания</w:t>
            </w:r>
          </w:p>
        </w:tc>
      </w:tr>
      <w:tr w:rsidR="00D56016" w:rsidRPr="00400E43" w:rsidTr="000C1017">
        <w:trPr>
          <w:trHeight w:val="267"/>
        </w:trPr>
        <w:tc>
          <w:tcPr>
            <w:tcW w:w="579" w:type="dxa"/>
          </w:tcPr>
          <w:p w:rsidR="00D56016" w:rsidRPr="00EE1BFF" w:rsidRDefault="00D56016" w:rsidP="00563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</w:tcPr>
          <w:p w:rsidR="00D56016" w:rsidRPr="00EE1BFF" w:rsidRDefault="00D56016" w:rsidP="00561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709" w:type="dxa"/>
            <w:shd w:val="clear" w:color="auto" w:fill="auto"/>
          </w:tcPr>
          <w:p w:rsidR="00D56016" w:rsidRPr="00EE1BFF" w:rsidRDefault="00D56016" w:rsidP="00884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ормирование </w:t>
            </w:r>
            <w:r w:rsidRPr="0063331C">
              <w:rPr>
                <w:rFonts w:ascii="Times New Roman" w:hAnsi="Times New Roman" w:cs="Times New Roman"/>
                <w:bCs/>
                <w:sz w:val="20"/>
                <w:szCs w:val="20"/>
              </w:rPr>
              <w:t>учебны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  <w:r w:rsidRPr="0063331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рупп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став </w:t>
            </w:r>
            <w:r w:rsidRPr="0063331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частников </w:t>
            </w:r>
            <w:proofErr w:type="spellStart"/>
            <w:r w:rsidRPr="0063331C">
              <w:rPr>
                <w:rFonts w:ascii="Times New Roman" w:hAnsi="Times New Roman" w:cs="Times New Roman"/>
                <w:bCs/>
                <w:sz w:val="20"/>
                <w:szCs w:val="20"/>
              </w:rPr>
              <w:t>профориентационных</w:t>
            </w:r>
            <w:proofErr w:type="spellEnd"/>
            <w:r w:rsidRPr="0063331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ероприятий из числа </w:t>
            </w:r>
            <w:r w:rsidRPr="0063331C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обучающихся 6-11 классов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 учетом возрастных особенностей, возможностей здоровью, профессиональных интересов</w:t>
            </w:r>
          </w:p>
        </w:tc>
        <w:tc>
          <w:tcPr>
            <w:tcW w:w="1120" w:type="dxa"/>
          </w:tcPr>
          <w:p w:rsidR="00D56016" w:rsidRPr="00EE1BFF" w:rsidRDefault="00D56016" w:rsidP="00884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lastRenderedPageBreak/>
              <w:t xml:space="preserve">Октябрь </w:t>
            </w:r>
          </w:p>
        </w:tc>
        <w:tc>
          <w:tcPr>
            <w:tcW w:w="1025" w:type="dxa"/>
          </w:tcPr>
          <w:p w:rsidR="00D56016" w:rsidRPr="00EE1BFF" w:rsidRDefault="005D507D" w:rsidP="00561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6-11</w:t>
            </w:r>
          </w:p>
        </w:tc>
        <w:tc>
          <w:tcPr>
            <w:tcW w:w="1892" w:type="dxa"/>
            <w:shd w:val="clear" w:color="auto" w:fill="auto"/>
          </w:tcPr>
          <w:p w:rsidR="00D56016" w:rsidRPr="00EE1BFF" w:rsidRDefault="005D507D" w:rsidP="00561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Браженюк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. А. педагог-психолог / Замдиректора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Цыбенко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.А.</w:t>
            </w:r>
          </w:p>
        </w:tc>
        <w:tc>
          <w:tcPr>
            <w:tcW w:w="1631" w:type="dxa"/>
            <w:shd w:val="clear" w:color="auto" w:fill="auto"/>
          </w:tcPr>
          <w:p w:rsidR="00D56016" w:rsidRPr="00EE1BFF" w:rsidRDefault="005D507D" w:rsidP="00563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Приказ</w:t>
            </w:r>
          </w:p>
        </w:tc>
      </w:tr>
      <w:tr w:rsidR="00D56016" w:rsidRPr="00400E43" w:rsidTr="000C1017">
        <w:trPr>
          <w:trHeight w:val="271"/>
        </w:trPr>
        <w:tc>
          <w:tcPr>
            <w:tcW w:w="579" w:type="dxa"/>
          </w:tcPr>
          <w:p w:rsidR="00D56016" w:rsidRDefault="00D56016" w:rsidP="00563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</w:tcPr>
          <w:p w:rsidR="00D56016" w:rsidRPr="00EE1BFF" w:rsidRDefault="00D56016" w:rsidP="00563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УД</w:t>
            </w:r>
          </w:p>
        </w:tc>
        <w:tc>
          <w:tcPr>
            <w:tcW w:w="2709" w:type="dxa"/>
            <w:shd w:val="clear" w:color="auto" w:fill="auto"/>
          </w:tcPr>
          <w:p w:rsidR="00D56016" w:rsidRPr="00EE1BFF" w:rsidRDefault="00D56016" w:rsidP="00563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ация проектной деятельности в соответствии с результатами профессиональной диагностики в рамках учебных предметов</w:t>
            </w:r>
          </w:p>
        </w:tc>
        <w:tc>
          <w:tcPr>
            <w:tcW w:w="1120" w:type="dxa"/>
          </w:tcPr>
          <w:p w:rsidR="00D56016" w:rsidRPr="00EE1BFF" w:rsidRDefault="00D56016" w:rsidP="00563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 xml:space="preserve">В течение учебного года </w:t>
            </w:r>
          </w:p>
        </w:tc>
        <w:tc>
          <w:tcPr>
            <w:tcW w:w="1025" w:type="dxa"/>
          </w:tcPr>
          <w:p w:rsidR="00D56016" w:rsidRPr="00EE1BFF" w:rsidRDefault="005D507D" w:rsidP="00563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8-10</w:t>
            </w:r>
          </w:p>
        </w:tc>
        <w:tc>
          <w:tcPr>
            <w:tcW w:w="1892" w:type="dxa"/>
            <w:shd w:val="clear" w:color="auto" w:fill="auto"/>
          </w:tcPr>
          <w:p w:rsidR="00D56016" w:rsidRPr="00EE1BFF" w:rsidRDefault="00D56016" w:rsidP="00563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учителя-предметники</w:t>
            </w:r>
            <w:r w:rsidR="005D507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 xml:space="preserve"> / </w:t>
            </w:r>
            <w:r w:rsidR="005D507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мдиректора </w:t>
            </w:r>
            <w:proofErr w:type="spellStart"/>
            <w:r w:rsidR="005D507D">
              <w:rPr>
                <w:rFonts w:ascii="Times New Roman" w:hAnsi="Times New Roman" w:cs="Times New Roman"/>
                <w:bCs/>
                <w:sz w:val="20"/>
                <w:szCs w:val="20"/>
              </w:rPr>
              <w:t>Цыбенко</w:t>
            </w:r>
            <w:proofErr w:type="spellEnd"/>
            <w:r w:rsidR="005D507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.А.</w:t>
            </w:r>
          </w:p>
        </w:tc>
        <w:tc>
          <w:tcPr>
            <w:tcW w:w="1631" w:type="dxa"/>
            <w:shd w:val="clear" w:color="auto" w:fill="auto"/>
          </w:tcPr>
          <w:p w:rsidR="00D56016" w:rsidRPr="00EE1BFF" w:rsidRDefault="00C34B07" w:rsidP="00563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Приказ</w:t>
            </w:r>
          </w:p>
        </w:tc>
      </w:tr>
      <w:tr w:rsidR="00D56016" w:rsidRPr="00400E43" w:rsidTr="000C1017">
        <w:trPr>
          <w:trHeight w:val="147"/>
        </w:trPr>
        <w:tc>
          <w:tcPr>
            <w:tcW w:w="579" w:type="dxa"/>
          </w:tcPr>
          <w:p w:rsidR="00D56016" w:rsidRDefault="00D56016" w:rsidP="00AF2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</w:tcPr>
          <w:p w:rsidR="00D56016" w:rsidRDefault="00D56016" w:rsidP="00AF2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УД</w:t>
            </w:r>
          </w:p>
        </w:tc>
        <w:tc>
          <w:tcPr>
            <w:tcW w:w="2709" w:type="dxa"/>
            <w:shd w:val="clear" w:color="auto" w:fill="auto"/>
          </w:tcPr>
          <w:p w:rsidR="00D56016" w:rsidRPr="006E1DD4" w:rsidRDefault="00D56016" w:rsidP="006E1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5E765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оки </w:t>
            </w:r>
            <w:proofErr w:type="spellStart"/>
            <w:r w:rsidRPr="005E765F">
              <w:rPr>
                <w:rFonts w:ascii="Times New Roman" w:hAnsi="Times New Roman" w:cs="Times New Roman"/>
                <w:bCs/>
                <w:sz w:val="20"/>
                <w:szCs w:val="20"/>
              </w:rPr>
              <w:t>профориентационной</w:t>
            </w:r>
            <w:proofErr w:type="spellEnd"/>
            <w:r w:rsidRPr="005E765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правленности в рамках учебного предмета "Технология"</w:t>
            </w:r>
          </w:p>
        </w:tc>
        <w:tc>
          <w:tcPr>
            <w:tcW w:w="1120" w:type="dxa"/>
          </w:tcPr>
          <w:p w:rsidR="00D56016" w:rsidRPr="00EE1BFF" w:rsidRDefault="00D56016" w:rsidP="00AF2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В течение учебного года</w:t>
            </w:r>
          </w:p>
        </w:tc>
        <w:tc>
          <w:tcPr>
            <w:tcW w:w="1025" w:type="dxa"/>
          </w:tcPr>
          <w:p w:rsidR="00D56016" w:rsidRPr="00EE1BFF" w:rsidRDefault="005D507D" w:rsidP="00AF2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6-8</w:t>
            </w:r>
          </w:p>
        </w:tc>
        <w:tc>
          <w:tcPr>
            <w:tcW w:w="1892" w:type="dxa"/>
            <w:shd w:val="clear" w:color="auto" w:fill="auto"/>
          </w:tcPr>
          <w:p w:rsidR="00D56016" w:rsidRPr="00EE1BFF" w:rsidRDefault="00D56016" w:rsidP="00AF2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чителя технологии: Наумов В.А., Зверева Н.В. / </w:t>
            </w:r>
            <w:r w:rsidR="005D507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мдиректора </w:t>
            </w:r>
            <w:proofErr w:type="spellStart"/>
            <w:r w:rsidR="005D507D">
              <w:rPr>
                <w:rFonts w:ascii="Times New Roman" w:hAnsi="Times New Roman" w:cs="Times New Roman"/>
                <w:bCs/>
                <w:sz w:val="20"/>
                <w:szCs w:val="20"/>
              </w:rPr>
              <w:t>Цыбенко</w:t>
            </w:r>
            <w:proofErr w:type="spellEnd"/>
            <w:r w:rsidR="005D507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.А.</w:t>
            </w:r>
          </w:p>
        </w:tc>
        <w:tc>
          <w:tcPr>
            <w:tcW w:w="1631" w:type="dxa"/>
            <w:shd w:val="clear" w:color="auto" w:fill="auto"/>
          </w:tcPr>
          <w:p w:rsidR="00D56016" w:rsidRPr="00EE1BFF" w:rsidRDefault="00C34B07" w:rsidP="00AF2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Учебно-тематический план</w:t>
            </w:r>
          </w:p>
        </w:tc>
      </w:tr>
      <w:tr w:rsidR="00D56016" w:rsidRPr="00400E43" w:rsidTr="000C1017">
        <w:trPr>
          <w:trHeight w:val="84"/>
        </w:trPr>
        <w:tc>
          <w:tcPr>
            <w:tcW w:w="579" w:type="dxa"/>
          </w:tcPr>
          <w:p w:rsidR="00D56016" w:rsidRDefault="00D56016" w:rsidP="007B5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</w:tcPr>
          <w:p w:rsidR="00D56016" w:rsidRPr="00EE1BFF" w:rsidRDefault="00D56016" w:rsidP="007B5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ВД</w:t>
            </w:r>
          </w:p>
        </w:tc>
        <w:tc>
          <w:tcPr>
            <w:tcW w:w="2709" w:type="dxa"/>
            <w:shd w:val="clear" w:color="auto" w:fill="auto"/>
          </w:tcPr>
          <w:p w:rsidR="00D56016" w:rsidRPr="006E1DD4" w:rsidRDefault="00D56016" w:rsidP="006E1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 xml:space="preserve">Занят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профориентационн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 xml:space="preserve"> направленности с использованием интерактивной цифровой платформы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Проектор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20" w:type="dxa"/>
          </w:tcPr>
          <w:p w:rsidR="00D56016" w:rsidRPr="00EE1BFF" w:rsidRDefault="00D56016" w:rsidP="007B5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В течение учебного года</w:t>
            </w:r>
          </w:p>
        </w:tc>
        <w:tc>
          <w:tcPr>
            <w:tcW w:w="1025" w:type="dxa"/>
          </w:tcPr>
          <w:p w:rsidR="00D56016" w:rsidRPr="00EE1BFF" w:rsidRDefault="005D507D" w:rsidP="007B5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6-11</w:t>
            </w:r>
          </w:p>
        </w:tc>
        <w:tc>
          <w:tcPr>
            <w:tcW w:w="1892" w:type="dxa"/>
            <w:shd w:val="clear" w:color="auto" w:fill="auto"/>
          </w:tcPr>
          <w:p w:rsidR="00D56016" w:rsidRPr="00EE1BFF" w:rsidRDefault="00D56016" w:rsidP="007B5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Браженю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 xml:space="preserve"> А.А. педагог-психолог /</w:t>
            </w:r>
            <w:r w:rsidR="005D507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 xml:space="preserve"> </w:t>
            </w:r>
            <w:r w:rsidR="005D507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мдиректора </w:t>
            </w:r>
            <w:proofErr w:type="spellStart"/>
            <w:r w:rsidR="005D507D">
              <w:rPr>
                <w:rFonts w:ascii="Times New Roman" w:hAnsi="Times New Roman" w:cs="Times New Roman"/>
                <w:bCs/>
                <w:sz w:val="20"/>
                <w:szCs w:val="20"/>
              </w:rPr>
              <w:t>Цыбенко</w:t>
            </w:r>
            <w:proofErr w:type="spellEnd"/>
            <w:r w:rsidR="005D507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.А.</w:t>
            </w:r>
          </w:p>
        </w:tc>
        <w:tc>
          <w:tcPr>
            <w:tcW w:w="1631" w:type="dxa"/>
            <w:shd w:val="clear" w:color="auto" w:fill="auto"/>
          </w:tcPr>
          <w:p w:rsidR="00D56016" w:rsidRPr="00EE1BFF" w:rsidRDefault="00C34B07" w:rsidP="007B5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Отчет по школе</w:t>
            </w:r>
          </w:p>
        </w:tc>
      </w:tr>
      <w:tr w:rsidR="00D56016" w:rsidRPr="00400E43" w:rsidTr="000C1017">
        <w:trPr>
          <w:trHeight w:val="280"/>
        </w:trPr>
        <w:tc>
          <w:tcPr>
            <w:tcW w:w="579" w:type="dxa"/>
          </w:tcPr>
          <w:p w:rsidR="00D56016" w:rsidRPr="00EE1BFF" w:rsidRDefault="00D56016" w:rsidP="00AF2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</w:tcPr>
          <w:p w:rsidR="00D56016" w:rsidRPr="00EE1BFF" w:rsidRDefault="00D56016" w:rsidP="00D94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2709" w:type="dxa"/>
            <w:shd w:val="clear" w:color="auto" w:fill="auto"/>
          </w:tcPr>
          <w:p w:rsidR="00D56016" w:rsidRPr="006E1DD4" w:rsidRDefault="00D56016" w:rsidP="00D94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Э</w:t>
            </w:r>
            <w:r w:rsidRPr="00676A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скурсии и посещение лекций в образовательных организациях СПО и </w:t>
            </w:r>
            <w:proofErr w:type="gramStart"/>
            <w:r w:rsidRPr="00676A4E">
              <w:rPr>
                <w:rFonts w:ascii="Times New Roman" w:hAnsi="Times New Roman" w:cs="Times New Roman"/>
                <w:bCs/>
                <w:sz w:val="20"/>
                <w:szCs w:val="20"/>
              </w:rPr>
              <w:t>ВО</w:t>
            </w:r>
            <w:proofErr w:type="gramEnd"/>
          </w:p>
        </w:tc>
        <w:tc>
          <w:tcPr>
            <w:tcW w:w="1120" w:type="dxa"/>
          </w:tcPr>
          <w:p w:rsidR="00D56016" w:rsidRPr="00EE1BFF" w:rsidRDefault="00D56016" w:rsidP="00D94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В течение учебного года</w:t>
            </w:r>
          </w:p>
        </w:tc>
        <w:tc>
          <w:tcPr>
            <w:tcW w:w="1025" w:type="dxa"/>
          </w:tcPr>
          <w:p w:rsidR="00D56016" w:rsidRPr="00EE1BFF" w:rsidRDefault="00D56016" w:rsidP="00AF2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8-11</w:t>
            </w:r>
          </w:p>
        </w:tc>
        <w:tc>
          <w:tcPr>
            <w:tcW w:w="1892" w:type="dxa"/>
            <w:shd w:val="clear" w:color="auto" w:fill="auto"/>
          </w:tcPr>
          <w:p w:rsidR="00D56016" w:rsidRPr="00EE1BFF" w:rsidRDefault="00D56016" w:rsidP="00AF2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лассные руководители,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Браженюк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. А. педагог-психолог /</w:t>
            </w:r>
            <w:r w:rsidR="005D507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амдиректора </w:t>
            </w:r>
            <w:proofErr w:type="spellStart"/>
            <w:r w:rsidR="005D507D">
              <w:rPr>
                <w:rFonts w:ascii="Times New Roman" w:hAnsi="Times New Roman" w:cs="Times New Roman"/>
                <w:bCs/>
                <w:sz w:val="20"/>
                <w:szCs w:val="20"/>
              </w:rPr>
              <w:t>Цыбенко</w:t>
            </w:r>
            <w:proofErr w:type="spellEnd"/>
            <w:r w:rsidR="005D507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.А.</w:t>
            </w:r>
          </w:p>
        </w:tc>
        <w:tc>
          <w:tcPr>
            <w:tcW w:w="1631" w:type="dxa"/>
            <w:shd w:val="clear" w:color="auto" w:fill="auto"/>
          </w:tcPr>
          <w:p w:rsidR="00D56016" w:rsidRPr="00EE1BFF" w:rsidRDefault="00C34B07" w:rsidP="00AF2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Отчет по школе</w:t>
            </w:r>
          </w:p>
        </w:tc>
      </w:tr>
      <w:tr w:rsidR="00D56016" w:rsidRPr="00400E43" w:rsidTr="000C1017">
        <w:trPr>
          <w:trHeight w:val="260"/>
        </w:trPr>
        <w:tc>
          <w:tcPr>
            <w:tcW w:w="579" w:type="dxa"/>
          </w:tcPr>
          <w:p w:rsidR="00D56016" w:rsidRPr="00EE1BFF" w:rsidRDefault="00D56016" w:rsidP="00AF2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</w:tcPr>
          <w:p w:rsidR="00D56016" w:rsidRPr="00AE1245" w:rsidRDefault="00D56016" w:rsidP="007230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2709" w:type="dxa"/>
            <w:shd w:val="clear" w:color="auto" w:fill="auto"/>
          </w:tcPr>
          <w:p w:rsidR="00D56016" w:rsidRPr="006E1DD4" w:rsidRDefault="00D56016" w:rsidP="00723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Э</w:t>
            </w:r>
            <w:r w:rsidRPr="00D114C6">
              <w:rPr>
                <w:rFonts w:ascii="Times New Roman" w:hAnsi="Times New Roman" w:cs="Times New Roman"/>
                <w:bCs/>
                <w:sz w:val="20"/>
                <w:szCs w:val="20"/>
              </w:rPr>
              <w:t>кскурсии на производств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встречи с представителями разных профессий</w:t>
            </w:r>
          </w:p>
        </w:tc>
        <w:tc>
          <w:tcPr>
            <w:tcW w:w="1120" w:type="dxa"/>
          </w:tcPr>
          <w:p w:rsidR="00D56016" w:rsidRPr="00EE1BFF" w:rsidRDefault="00D56016" w:rsidP="00723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В течение учебного года</w:t>
            </w:r>
          </w:p>
        </w:tc>
        <w:tc>
          <w:tcPr>
            <w:tcW w:w="1025" w:type="dxa"/>
          </w:tcPr>
          <w:p w:rsidR="00D56016" w:rsidRPr="00EE1BFF" w:rsidRDefault="00D56016" w:rsidP="00AF2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6-11</w:t>
            </w:r>
          </w:p>
        </w:tc>
        <w:tc>
          <w:tcPr>
            <w:tcW w:w="1892" w:type="dxa"/>
            <w:shd w:val="clear" w:color="auto" w:fill="auto"/>
          </w:tcPr>
          <w:p w:rsidR="00D56016" w:rsidRPr="00EE1BFF" w:rsidRDefault="00D56016" w:rsidP="00AF2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лассные руководители,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Браженюк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. А. педагог-психолог /</w:t>
            </w:r>
            <w:r w:rsidR="005D507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амдиректора </w:t>
            </w:r>
            <w:proofErr w:type="spellStart"/>
            <w:r w:rsidR="005D507D">
              <w:rPr>
                <w:rFonts w:ascii="Times New Roman" w:hAnsi="Times New Roman" w:cs="Times New Roman"/>
                <w:bCs/>
                <w:sz w:val="20"/>
                <w:szCs w:val="20"/>
              </w:rPr>
              <w:t>Цыбенко</w:t>
            </w:r>
            <w:proofErr w:type="spellEnd"/>
            <w:r w:rsidR="005D507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.А.</w:t>
            </w:r>
          </w:p>
        </w:tc>
        <w:tc>
          <w:tcPr>
            <w:tcW w:w="1631" w:type="dxa"/>
            <w:shd w:val="clear" w:color="auto" w:fill="auto"/>
          </w:tcPr>
          <w:p w:rsidR="00D56016" w:rsidRPr="00B33D4B" w:rsidRDefault="00C34B07" w:rsidP="00AF2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Отчет по школе</w:t>
            </w:r>
          </w:p>
        </w:tc>
      </w:tr>
      <w:tr w:rsidR="00D56016" w:rsidRPr="00400E43" w:rsidTr="000C1017">
        <w:trPr>
          <w:trHeight w:val="70"/>
        </w:trPr>
        <w:tc>
          <w:tcPr>
            <w:tcW w:w="579" w:type="dxa"/>
          </w:tcPr>
          <w:p w:rsidR="00D56016" w:rsidRPr="00EE1BFF" w:rsidRDefault="00D56016" w:rsidP="00AF2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</w:tcPr>
          <w:p w:rsidR="00D56016" w:rsidRPr="00EE1BFF" w:rsidRDefault="00D56016" w:rsidP="00876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ДО</w:t>
            </w:r>
          </w:p>
        </w:tc>
        <w:tc>
          <w:tcPr>
            <w:tcW w:w="2709" w:type="dxa"/>
            <w:shd w:val="clear" w:color="auto" w:fill="auto"/>
          </w:tcPr>
          <w:p w:rsidR="00D56016" w:rsidRPr="00EE1BFF" w:rsidRDefault="00D56016" w:rsidP="00876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нятия кружка «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гролаборатория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120" w:type="dxa"/>
          </w:tcPr>
          <w:p w:rsidR="00D56016" w:rsidRPr="00EE1BFF" w:rsidRDefault="00D56016" w:rsidP="00AF2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В течение учебного года</w:t>
            </w:r>
          </w:p>
        </w:tc>
        <w:tc>
          <w:tcPr>
            <w:tcW w:w="1025" w:type="dxa"/>
          </w:tcPr>
          <w:p w:rsidR="00D56016" w:rsidRPr="00EE1BFF" w:rsidRDefault="00D56016" w:rsidP="00AF2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6-11</w:t>
            </w:r>
          </w:p>
        </w:tc>
        <w:tc>
          <w:tcPr>
            <w:tcW w:w="1892" w:type="dxa"/>
            <w:shd w:val="clear" w:color="auto" w:fill="auto"/>
          </w:tcPr>
          <w:p w:rsidR="00D56016" w:rsidRPr="005D507D" w:rsidRDefault="00D56016" w:rsidP="00AF2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омрачева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.В. педагог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опобразования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/ </w:t>
            </w:r>
            <w:r w:rsidR="005D507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мдиректора </w:t>
            </w:r>
            <w:proofErr w:type="spellStart"/>
            <w:r w:rsidR="005D507D">
              <w:rPr>
                <w:rFonts w:ascii="Times New Roman" w:hAnsi="Times New Roman" w:cs="Times New Roman"/>
                <w:bCs/>
                <w:sz w:val="20"/>
                <w:szCs w:val="20"/>
              </w:rPr>
              <w:t>Цыбенко</w:t>
            </w:r>
            <w:proofErr w:type="spellEnd"/>
            <w:r w:rsidR="005D507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.А.</w:t>
            </w:r>
          </w:p>
        </w:tc>
        <w:tc>
          <w:tcPr>
            <w:tcW w:w="1631" w:type="dxa"/>
            <w:shd w:val="clear" w:color="auto" w:fill="auto"/>
          </w:tcPr>
          <w:p w:rsidR="00D56016" w:rsidRPr="00B33D4B" w:rsidRDefault="00C34B07" w:rsidP="00AF2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Учебно-тематический план</w:t>
            </w:r>
          </w:p>
        </w:tc>
      </w:tr>
      <w:tr w:rsidR="00D56016" w:rsidRPr="00400E43" w:rsidTr="000C1017">
        <w:trPr>
          <w:trHeight w:val="290"/>
        </w:trPr>
        <w:tc>
          <w:tcPr>
            <w:tcW w:w="579" w:type="dxa"/>
          </w:tcPr>
          <w:p w:rsidR="00D56016" w:rsidRPr="00EE1BFF" w:rsidRDefault="00D56016" w:rsidP="00AF2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</w:tcPr>
          <w:p w:rsidR="00D56016" w:rsidRPr="00EE1BFF" w:rsidRDefault="00D56016" w:rsidP="001C5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РОД</w:t>
            </w:r>
          </w:p>
        </w:tc>
        <w:tc>
          <w:tcPr>
            <w:tcW w:w="2709" w:type="dxa"/>
            <w:shd w:val="clear" w:color="auto" w:fill="auto"/>
          </w:tcPr>
          <w:p w:rsidR="00D56016" w:rsidRPr="006E1DD4" w:rsidRDefault="00D56016" w:rsidP="001C5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нформирование родителей через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мс-оповещение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публикаций на сайте школы, на странице в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к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 проводимых в школе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офориентационных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ероприятиях</w:t>
            </w:r>
          </w:p>
        </w:tc>
        <w:tc>
          <w:tcPr>
            <w:tcW w:w="1120" w:type="dxa"/>
          </w:tcPr>
          <w:p w:rsidR="00D56016" w:rsidRPr="00EE1BFF" w:rsidRDefault="00D56016" w:rsidP="001C5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В течение учебного года</w:t>
            </w:r>
          </w:p>
        </w:tc>
        <w:tc>
          <w:tcPr>
            <w:tcW w:w="1025" w:type="dxa"/>
          </w:tcPr>
          <w:p w:rsidR="00D56016" w:rsidRPr="00EE1BFF" w:rsidRDefault="00D56016" w:rsidP="001C5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</w:tcPr>
          <w:p w:rsidR="00D56016" w:rsidRPr="003F483D" w:rsidRDefault="00D56016" w:rsidP="00D560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лассные руководители, Панарин С.Ю. педагог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опобразования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/ </w:t>
            </w:r>
            <w:r w:rsidR="005D507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мдиректора </w:t>
            </w:r>
            <w:proofErr w:type="spellStart"/>
            <w:r w:rsidR="005D507D">
              <w:rPr>
                <w:rFonts w:ascii="Times New Roman" w:hAnsi="Times New Roman" w:cs="Times New Roman"/>
                <w:bCs/>
                <w:sz w:val="20"/>
                <w:szCs w:val="20"/>
              </w:rPr>
              <w:t>Цыбенко</w:t>
            </w:r>
            <w:proofErr w:type="spellEnd"/>
            <w:r w:rsidR="005D507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.А.</w:t>
            </w:r>
          </w:p>
        </w:tc>
        <w:tc>
          <w:tcPr>
            <w:tcW w:w="1631" w:type="dxa"/>
            <w:shd w:val="clear" w:color="auto" w:fill="auto"/>
          </w:tcPr>
          <w:p w:rsidR="00D56016" w:rsidRPr="00B33D4B" w:rsidRDefault="005D507D" w:rsidP="00AF2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Ссылка на сайт школы</w:t>
            </w:r>
          </w:p>
        </w:tc>
      </w:tr>
      <w:tr w:rsidR="00D56016" w:rsidRPr="00400E43" w:rsidTr="000C1017">
        <w:trPr>
          <w:trHeight w:val="290"/>
        </w:trPr>
        <w:tc>
          <w:tcPr>
            <w:tcW w:w="579" w:type="dxa"/>
          </w:tcPr>
          <w:p w:rsidR="00D56016" w:rsidRPr="00EE1BFF" w:rsidRDefault="00D56016" w:rsidP="00AF2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</w:tcPr>
          <w:p w:rsidR="00D56016" w:rsidRPr="00EE1BFF" w:rsidRDefault="00D56016" w:rsidP="00032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ПК</w:t>
            </w:r>
          </w:p>
        </w:tc>
        <w:tc>
          <w:tcPr>
            <w:tcW w:w="2709" w:type="dxa"/>
            <w:shd w:val="clear" w:color="auto" w:fill="auto"/>
          </w:tcPr>
          <w:p w:rsidR="00D56016" w:rsidRPr="006E1DD4" w:rsidRDefault="00D56016" w:rsidP="00032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ализация программы «Предпринимательский класс» в рамках сетевого партнерства с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рГЭУ</w:t>
            </w:r>
            <w:proofErr w:type="spellEnd"/>
          </w:p>
        </w:tc>
        <w:tc>
          <w:tcPr>
            <w:tcW w:w="1120" w:type="dxa"/>
          </w:tcPr>
          <w:p w:rsidR="00D56016" w:rsidRPr="00EE1BFF" w:rsidRDefault="00D56016" w:rsidP="00AF2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В течение учебного года</w:t>
            </w:r>
          </w:p>
        </w:tc>
        <w:tc>
          <w:tcPr>
            <w:tcW w:w="1025" w:type="dxa"/>
          </w:tcPr>
          <w:p w:rsidR="00D56016" w:rsidRPr="00EE1BFF" w:rsidRDefault="00D56016" w:rsidP="00AF2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8-11</w:t>
            </w:r>
          </w:p>
        </w:tc>
        <w:tc>
          <w:tcPr>
            <w:tcW w:w="1892" w:type="dxa"/>
            <w:shd w:val="clear" w:color="auto" w:fill="auto"/>
          </w:tcPr>
          <w:p w:rsidR="00D56016" w:rsidRPr="00EE1BFF" w:rsidRDefault="005D507D" w:rsidP="00AF2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 xml:space="preserve">Максимов И.С. учитель истории и обществознания /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мдиректора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Цыбенко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.А.</w:t>
            </w:r>
          </w:p>
        </w:tc>
        <w:tc>
          <w:tcPr>
            <w:tcW w:w="1631" w:type="dxa"/>
            <w:shd w:val="clear" w:color="auto" w:fill="auto"/>
          </w:tcPr>
          <w:p w:rsidR="00D56016" w:rsidRPr="00EE1BFF" w:rsidRDefault="005D507D" w:rsidP="00AF2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Приказ</w:t>
            </w:r>
          </w:p>
        </w:tc>
      </w:tr>
      <w:tr w:rsidR="00D56016" w:rsidRPr="00400E43" w:rsidTr="000C1017">
        <w:trPr>
          <w:trHeight w:val="70"/>
        </w:trPr>
        <w:tc>
          <w:tcPr>
            <w:tcW w:w="579" w:type="dxa"/>
          </w:tcPr>
          <w:p w:rsidR="00D56016" w:rsidRPr="00EE1BFF" w:rsidRDefault="00D56016" w:rsidP="00AF2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</w:tcPr>
          <w:p w:rsidR="00D56016" w:rsidRPr="00EE1BFF" w:rsidRDefault="00D56016" w:rsidP="00715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ПК</w:t>
            </w:r>
          </w:p>
        </w:tc>
        <w:tc>
          <w:tcPr>
            <w:tcW w:w="2709" w:type="dxa"/>
            <w:shd w:val="clear" w:color="auto" w:fill="auto"/>
          </w:tcPr>
          <w:p w:rsidR="00D56016" w:rsidRPr="00EE1BFF" w:rsidRDefault="00D56016" w:rsidP="00715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еализация программы «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грокласс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» в рамках сетевого партнерства с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рГАУ</w:t>
            </w:r>
            <w:proofErr w:type="spellEnd"/>
          </w:p>
        </w:tc>
        <w:tc>
          <w:tcPr>
            <w:tcW w:w="1120" w:type="dxa"/>
          </w:tcPr>
          <w:p w:rsidR="00D56016" w:rsidRPr="00EE1BFF" w:rsidRDefault="00D56016" w:rsidP="00AF2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В течение учебного года</w:t>
            </w:r>
          </w:p>
        </w:tc>
        <w:tc>
          <w:tcPr>
            <w:tcW w:w="1025" w:type="dxa"/>
          </w:tcPr>
          <w:p w:rsidR="00D56016" w:rsidRPr="00EE1BFF" w:rsidRDefault="00D56016" w:rsidP="00AF2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8-11</w:t>
            </w:r>
          </w:p>
        </w:tc>
        <w:tc>
          <w:tcPr>
            <w:tcW w:w="1892" w:type="dxa"/>
            <w:shd w:val="clear" w:color="auto" w:fill="auto"/>
          </w:tcPr>
          <w:p w:rsidR="00D56016" w:rsidRPr="00EE1BFF" w:rsidRDefault="00D56016" w:rsidP="00AF2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Браженю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 xml:space="preserve"> А.А. педагог-психолог /</w:t>
            </w:r>
          </w:p>
        </w:tc>
        <w:tc>
          <w:tcPr>
            <w:tcW w:w="1631" w:type="dxa"/>
            <w:shd w:val="clear" w:color="auto" w:fill="auto"/>
          </w:tcPr>
          <w:p w:rsidR="00D56016" w:rsidRPr="00B33D4B" w:rsidRDefault="005D507D" w:rsidP="00AF2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Приказ</w:t>
            </w:r>
          </w:p>
        </w:tc>
      </w:tr>
      <w:tr w:rsidR="00D56016" w:rsidRPr="00400E43" w:rsidTr="000C1017">
        <w:trPr>
          <w:trHeight w:val="143"/>
        </w:trPr>
        <w:tc>
          <w:tcPr>
            <w:tcW w:w="579" w:type="dxa"/>
            <w:shd w:val="clear" w:color="auto" w:fill="F2F2F2" w:themeFill="background1" w:themeFillShade="F2"/>
          </w:tcPr>
          <w:p w:rsidR="00D56016" w:rsidRPr="00095653" w:rsidRDefault="00D56016" w:rsidP="0009565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9565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9043" w:type="dxa"/>
            <w:gridSpan w:val="6"/>
            <w:shd w:val="clear" w:color="auto" w:fill="F2F2F2" w:themeFill="background1" w:themeFillShade="F2"/>
          </w:tcPr>
          <w:p w:rsidR="00D56016" w:rsidRPr="00095653" w:rsidRDefault="00D56016" w:rsidP="0009565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95653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</w:rPr>
              <w:t xml:space="preserve">Мотивационное </w:t>
            </w:r>
          </w:p>
        </w:tc>
      </w:tr>
      <w:tr w:rsidR="00D56016" w:rsidRPr="00400E43" w:rsidTr="000C1017">
        <w:trPr>
          <w:trHeight w:val="70"/>
        </w:trPr>
        <w:tc>
          <w:tcPr>
            <w:tcW w:w="579" w:type="dxa"/>
          </w:tcPr>
          <w:p w:rsidR="00D56016" w:rsidRPr="00EE1BFF" w:rsidRDefault="00D56016" w:rsidP="00AF2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</w:tcPr>
          <w:p w:rsidR="00D56016" w:rsidRPr="00EE1BFF" w:rsidRDefault="00D56016" w:rsidP="0018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ВД</w:t>
            </w:r>
          </w:p>
        </w:tc>
        <w:tc>
          <w:tcPr>
            <w:tcW w:w="2709" w:type="dxa"/>
            <w:shd w:val="clear" w:color="auto" w:fill="auto"/>
          </w:tcPr>
          <w:p w:rsidR="00D56016" w:rsidRPr="006E1DD4" w:rsidRDefault="00D56016" w:rsidP="0018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Профориентацион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lastRenderedPageBreak/>
              <w:t>онлай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 xml:space="preserve"> диагностика в рамках проекта «Билет в будущее»</w:t>
            </w:r>
          </w:p>
        </w:tc>
        <w:tc>
          <w:tcPr>
            <w:tcW w:w="1120" w:type="dxa"/>
          </w:tcPr>
          <w:p w:rsidR="00D56016" w:rsidRPr="00EE1BFF" w:rsidRDefault="00D56016" w:rsidP="0018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lastRenderedPageBreak/>
              <w:t xml:space="preserve">Октябрь </w:t>
            </w:r>
          </w:p>
        </w:tc>
        <w:tc>
          <w:tcPr>
            <w:tcW w:w="1025" w:type="dxa"/>
          </w:tcPr>
          <w:p w:rsidR="00D56016" w:rsidRPr="00EE1BFF" w:rsidRDefault="00D56016" w:rsidP="00DE7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92" w:type="dxa"/>
            <w:shd w:val="clear" w:color="auto" w:fill="auto"/>
          </w:tcPr>
          <w:p w:rsidR="00D56016" w:rsidRPr="00400E43" w:rsidRDefault="00D56016" w:rsidP="00AF2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какунов А.С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социальный педагог /</w:t>
            </w:r>
            <w:r w:rsidR="005D507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амдиректора </w:t>
            </w:r>
            <w:proofErr w:type="spellStart"/>
            <w:r w:rsidR="005D507D">
              <w:rPr>
                <w:rFonts w:ascii="Times New Roman" w:hAnsi="Times New Roman" w:cs="Times New Roman"/>
                <w:bCs/>
                <w:sz w:val="20"/>
                <w:szCs w:val="20"/>
              </w:rPr>
              <w:t>Цыбенко</w:t>
            </w:r>
            <w:proofErr w:type="spellEnd"/>
            <w:r w:rsidR="005D507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.А.</w:t>
            </w:r>
          </w:p>
        </w:tc>
        <w:tc>
          <w:tcPr>
            <w:tcW w:w="1631" w:type="dxa"/>
            <w:shd w:val="clear" w:color="auto" w:fill="auto"/>
          </w:tcPr>
          <w:p w:rsidR="00D56016" w:rsidRPr="00DE7F78" w:rsidRDefault="00D56016" w:rsidP="00AF2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</w:tr>
      <w:tr w:rsidR="00D56016" w:rsidRPr="00400E43" w:rsidTr="000C1017">
        <w:trPr>
          <w:trHeight w:val="78"/>
        </w:trPr>
        <w:tc>
          <w:tcPr>
            <w:tcW w:w="579" w:type="dxa"/>
          </w:tcPr>
          <w:p w:rsidR="00D56016" w:rsidRPr="00EE1BFF" w:rsidRDefault="00D56016" w:rsidP="00AF2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</w:tcPr>
          <w:p w:rsidR="00D56016" w:rsidRPr="00EE1BFF" w:rsidRDefault="00D56016" w:rsidP="0018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ВД</w:t>
            </w:r>
          </w:p>
        </w:tc>
        <w:tc>
          <w:tcPr>
            <w:tcW w:w="2709" w:type="dxa"/>
            <w:shd w:val="clear" w:color="auto" w:fill="auto"/>
          </w:tcPr>
          <w:p w:rsidR="00D56016" w:rsidRPr="006E1DD4" w:rsidRDefault="00D56016" w:rsidP="0018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Профориентацион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диагностикаобучающихся</w:t>
            </w:r>
            <w:proofErr w:type="spellEnd"/>
          </w:p>
        </w:tc>
        <w:tc>
          <w:tcPr>
            <w:tcW w:w="1120" w:type="dxa"/>
          </w:tcPr>
          <w:p w:rsidR="00D56016" w:rsidRPr="00EE1BFF" w:rsidRDefault="00D56016" w:rsidP="0018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025" w:type="dxa"/>
          </w:tcPr>
          <w:p w:rsidR="00D56016" w:rsidRPr="00EE1BFF" w:rsidRDefault="00D56016" w:rsidP="00AF2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6-7, 9-11</w:t>
            </w:r>
          </w:p>
        </w:tc>
        <w:tc>
          <w:tcPr>
            <w:tcW w:w="1892" w:type="dxa"/>
            <w:shd w:val="clear" w:color="auto" w:fill="auto"/>
          </w:tcPr>
          <w:p w:rsidR="00D56016" w:rsidRPr="00400E43" w:rsidRDefault="00D56016" w:rsidP="00AF2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Браженю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 xml:space="preserve"> А.А. педагог-психолог / </w:t>
            </w:r>
            <w:r w:rsidR="005D507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мдиректора </w:t>
            </w:r>
            <w:proofErr w:type="spellStart"/>
            <w:r w:rsidR="005D507D">
              <w:rPr>
                <w:rFonts w:ascii="Times New Roman" w:hAnsi="Times New Roman" w:cs="Times New Roman"/>
                <w:bCs/>
                <w:sz w:val="20"/>
                <w:szCs w:val="20"/>
              </w:rPr>
              <w:t>Цыбенко</w:t>
            </w:r>
            <w:proofErr w:type="spellEnd"/>
            <w:r w:rsidR="005D507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.А.</w:t>
            </w:r>
          </w:p>
        </w:tc>
        <w:tc>
          <w:tcPr>
            <w:tcW w:w="1631" w:type="dxa"/>
            <w:shd w:val="clear" w:color="auto" w:fill="auto"/>
          </w:tcPr>
          <w:p w:rsidR="00D56016" w:rsidRPr="00400E43" w:rsidRDefault="00D56016" w:rsidP="00AF2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Аналитическая справка</w:t>
            </w:r>
          </w:p>
        </w:tc>
      </w:tr>
      <w:tr w:rsidR="00D56016" w:rsidRPr="00400E43" w:rsidTr="000C1017">
        <w:trPr>
          <w:trHeight w:val="70"/>
        </w:trPr>
        <w:tc>
          <w:tcPr>
            <w:tcW w:w="579" w:type="dxa"/>
          </w:tcPr>
          <w:p w:rsidR="00D56016" w:rsidRDefault="00D56016" w:rsidP="00AF2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</w:tcPr>
          <w:p w:rsidR="00D56016" w:rsidRPr="00400E43" w:rsidRDefault="00D56016" w:rsidP="00AF26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ВД</w:t>
            </w:r>
          </w:p>
        </w:tc>
        <w:tc>
          <w:tcPr>
            <w:tcW w:w="2709" w:type="dxa"/>
            <w:shd w:val="clear" w:color="auto" w:fill="auto"/>
          </w:tcPr>
          <w:p w:rsidR="00D56016" w:rsidRPr="00DE7F78" w:rsidRDefault="00D56016" w:rsidP="00DE7F7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рупповые к</w:t>
            </w:r>
            <w:r w:rsidRPr="00676A4E">
              <w:rPr>
                <w:rFonts w:ascii="Times New Roman" w:hAnsi="Times New Roman" w:cs="Times New Roman"/>
                <w:bCs/>
                <w:sz w:val="20"/>
                <w:szCs w:val="20"/>
              </w:rPr>
              <w:t>онсультаци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676A4E">
              <w:rPr>
                <w:rFonts w:ascii="Times New Roman" w:hAnsi="Times New Roman" w:cs="Times New Roman"/>
                <w:bCs/>
                <w:sz w:val="20"/>
                <w:szCs w:val="20"/>
              </w:rPr>
              <w:t>п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676A4E">
              <w:rPr>
                <w:rFonts w:ascii="Times New Roman" w:hAnsi="Times New Roman" w:cs="Times New Roman"/>
                <w:bCs/>
                <w:sz w:val="20"/>
                <w:szCs w:val="20"/>
              </w:rPr>
              <w:t>результат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офориентационно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иагностики</w:t>
            </w:r>
          </w:p>
        </w:tc>
        <w:tc>
          <w:tcPr>
            <w:tcW w:w="1120" w:type="dxa"/>
          </w:tcPr>
          <w:p w:rsidR="00D56016" w:rsidRPr="00400E43" w:rsidRDefault="00D56016" w:rsidP="00AF2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025" w:type="dxa"/>
          </w:tcPr>
          <w:p w:rsidR="00D56016" w:rsidRPr="00400E43" w:rsidRDefault="00D56016" w:rsidP="00AF2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6-7, 8-9, 10-11</w:t>
            </w:r>
          </w:p>
        </w:tc>
        <w:tc>
          <w:tcPr>
            <w:tcW w:w="1892" w:type="dxa"/>
            <w:shd w:val="clear" w:color="auto" w:fill="auto"/>
          </w:tcPr>
          <w:p w:rsidR="00D56016" w:rsidRPr="00400E43" w:rsidRDefault="00D56016" w:rsidP="00AF2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Браженю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 xml:space="preserve"> А.А. педагог-психолог /</w:t>
            </w:r>
            <w:r w:rsidR="005D507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 xml:space="preserve"> </w:t>
            </w:r>
            <w:r w:rsidR="005D507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мдиректора </w:t>
            </w:r>
            <w:proofErr w:type="spellStart"/>
            <w:r w:rsidR="005D507D">
              <w:rPr>
                <w:rFonts w:ascii="Times New Roman" w:hAnsi="Times New Roman" w:cs="Times New Roman"/>
                <w:bCs/>
                <w:sz w:val="20"/>
                <w:szCs w:val="20"/>
              </w:rPr>
              <w:t>Цыбенко</w:t>
            </w:r>
            <w:proofErr w:type="spellEnd"/>
            <w:r w:rsidR="005D507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.А.</w:t>
            </w:r>
          </w:p>
        </w:tc>
        <w:tc>
          <w:tcPr>
            <w:tcW w:w="1631" w:type="dxa"/>
            <w:shd w:val="clear" w:color="auto" w:fill="auto"/>
          </w:tcPr>
          <w:p w:rsidR="00D56016" w:rsidRPr="00DE7F78" w:rsidRDefault="00D56016" w:rsidP="00AF2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Отчет по школе</w:t>
            </w:r>
          </w:p>
        </w:tc>
      </w:tr>
      <w:tr w:rsidR="00D56016" w:rsidRPr="00400E43" w:rsidTr="000C1017">
        <w:trPr>
          <w:trHeight w:val="70"/>
        </w:trPr>
        <w:tc>
          <w:tcPr>
            <w:tcW w:w="579" w:type="dxa"/>
          </w:tcPr>
          <w:p w:rsidR="00D56016" w:rsidRDefault="00D56016" w:rsidP="00AF2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</w:tcPr>
          <w:p w:rsidR="00D56016" w:rsidRDefault="00D56016" w:rsidP="00AF26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РОД</w:t>
            </w:r>
          </w:p>
        </w:tc>
        <w:tc>
          <w:tcPr>
            <w:tcW w:w="2709" w:type="dxa"/>
            <w:shd w:val="clear" w:color="auto" w:fill="auto"/>
          </w:tcPr>
          <w:p w:rsidR="00D56016" w:rsidRDefault="00D56016" w:rsidP="00320DF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6A4E">
              <w:rPr>
                <w:rFonts w:ascii="Times New Roman" w:hAnsi="Times New Roman" w:cs="Times New Roman"/>
                <w:bCs/>
                <w:sz w:val="20"/>
                <w:szCs w:val="20"/>
              </w:rPr>
              <w:t>Консультаци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одителей </w:t>
            </w:r>
            <w:r w:rsidRPr="00676A4E">
              <w:rPr>
                <w:rFonts w:ascii="Times New Roman" w:hAnsi="Times New Roman" w:cs="Times New Roman"/>
                <w:bCs/>
                <w:sz w:val="20"/>
                <w:szCs w:val="20"/>
              </w:rPr>
              <w:t>п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676A4E">
              <w:rPr>
                <w:rFonts w:ascii="Times New Roman" w:hAnsi="Times New Roman" w:cs="Times New Roman"/>
                <w:bCs/>
                <w:sz w:val="20"/>
                <w:szCs w:val="20"/>
              </w:rPr>
              <w:t>результатам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офориентационной</w:t>
            </w:r>
            <w:proofErr w:type="spellEnd"/>
            <w:r w:rsidRPr="00676A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иагностики.</w:t>
            </w:r>
          </w:p>
        </w:tc>
        <w:tc>
          <w:tcPr>
            <w:tcW w:w="1120" w:type="dxa"/>
          </w:tcPr>
          <w:p w:rsidR="00D56016" w:rsidRDefault="00D56016" w:rsidP="00AF2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025" w:type="dxa"/>
          </w:tcPr>
          <w:p w:rsidR="00D56016" w:rsidRDefault="00D56016" w:rsidP="00AF2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</w:tcPr>
          <w:p w:rsidR="00D56016" w:rsidRDefault="00D56016" w:rsidP="00AF2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Браженю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 xml:space="preserve"> А.А. педагог-психолог /</w:t>
            </w:r>
            <w:r w:rsidR="005D507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 xml:space="preserve"> </w:t>
            </w:r>
            <w:r w:rsidR="005D507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мдиректора </w:t>
            </w:r>
            <w:proofErr w:type="spellStart"/>
            <w:r w:rsidR="005D507D">
              <w:rPr>
                <w:rFonts w:ascii="Times New Roman" w:hAnsi="Times New Roman" w:cs="Times New Roman"/>
                <w:bCs/>
                <w:sz w:val="20"/>
                <w:szCs w:val="20"/>
              </w:rPr>
              <w:t>Цыбенко</w:t>
            </w:r>
            <w:proofErr w:type="spellEnd"/>
            <w:r w:rsidR="005D507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.А.</w:t>
            </w:r>
          </w:p>
        </w:tc>
        <w:tc>
          <w:tcPr>
            <w:tcW w:w="1631" w:type="dxa"/>
            <w:shd w:val="clear" w:color="auto" w:fill="auto"/>
          </w:tcPr>
          <w:p w:rsidR="00D56016" w:rsidRPr="00DE7F78" w:rsidRDefault="00D56016" w:rsidP="00AF2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Отчет по школе</w:t>
            </w:r>
          </w:p>
        </w:tc>
      </w:tr>
      <w:tr w:rsidR="00D56016" w:rsidRPr="00400E43" w:rsidTr="000C1017">
        <w:trPr>
          <w:trHeight w:val="201"/>
        </w:trPr>
        <w:tc>
          <w:tcPr>
            <w:tcW w:w="579" w:type="dxa"/>
            <w:shd w:val="clear" w:color="auto" w:fill="F2F2F2" w:themeFill="background1" w:themeFillShade="F2"/>
          </w:tcPr>
          <w:p w:rsidR="00D56016" w:rsidRPr="00095653" w:rsidRDefault="00D56016" w:rsidP="0009565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9565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 xml:space="preserve">5. </w:t>
            </w:r>
          </w:p>
        </w:tc>
        <w:tc>
          <w:tcPr>
            <w:tcW w:w="9043" w:type="dxa"/>
            <w:gridSpan w:val="6"/>
            <w:shd w:val="clear" w:color="auto" w:fill="F2F2F2" w:themeFill="background1" w:themeFillShade="F2"/>
          </w:tcPr>
          <w:p w:rsidR="00D56016" w:rsidRDefault="00D56016" w:rsidP="0009565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095653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</w:rPr>
              <w:t xml:space="preserve">Контрольные мероприятия </w:t>
            </w:r>
          </w:p>
        </w:tc>
      </w:tr>
      <w:tr w:rsidR="00D56016" w:rsidRPr="00400E43" w:rsidTr="000C1017">
        <w:trPr>
          <w:trHeight w:val="89"/>
        </w:trPr>
        <w:tc>
          <w:tcPr>
            <w:tcW w:w="579" w:type="dxa"/>
          </w:tcPr>
          <w:p w:rsidR="00D56016" w:rsidRPr="00EE1BFF" w:rsidRDefault="00D56016" w:rsidP="00AF2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</w:tcPr>
          <w:p w:rsidR="00D56016" w:rsidRPr="00EE1BFF" w:rsidRDefault="00D56016" w:rsidP="00AF26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709" w:type="dxa"/>
            <w:shd w:val="clear" w:color="auto" w:fill="auto"/>
          </w:tcPr>
          <w:p w:rsidR="00D56016" w:rsidRPr="00EE1BFF" w:rsidRDefault="00D56016" w:rsidP="00AF26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Мониторинг реализации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профминимума</w:t>
            </w:r>
            <w:proofErr w:type="spellEnd"/>
          </w:p>
        </w:tc>
        <w:tc>
          <w:tcPr>
            <w:tcW w:w="1120" w:type="dxa"/>
          </w:tcPr>
          <w:p w:rsidR="00D56016" w:rsidRPr="00EE1BFF" w:rsidRDefault="00D56016" w:rsidP="00AF2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1025" w:type="dxa"/>
          </w:tcPr>
          <w:p w:rsidR="00D56016" w:rsidRPr="00EE1BFF" w:rsidRDefault="00D56016" w:rsidP="00AF2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</w:tcPr>
          <w:p w:rsidR="00D56016" w:rsidRPr="00EE1BFF" w:rsidRDefault="005D507D" w:rsidP="00AF2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Браженюк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. А. педагог-психолог / Замдиректора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Цыбенко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.А.</w:t>
            </w:r>
          </w:p>
        </w:tc>
        <w:tc>
          <w:tcPr>
            <w:tcW w:w="1631" w:type="dxa"/>
            <w:shd w:val="clear" w:color="auto" w:fill="auto"/>
          </w:tcPr>
          <w:p w:rsidR="00D56016" w:rsidRPr="00EE1BFF" w:rsidRDefault="00D56016" w:rsidP="00AF2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Отчет по школе</w:t>
            </w:r>
          </w:p>
        </w:tc>
      </w:tr>
    </w:tbl>
    <w:p w:rsidR="00EE1BFF" w:rsidRDefault="00EE1BFF" w:rsidP="00EE1B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6594" w:rsidRDefault="00DE6594" w:rsidP="00EE1B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6594" w:rsidRPr="00EE1BFF" w:rsidRDefault="005050DB" w:rsidP="006E1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</w:t>
      </w:r>
      <w:r w:rsidR="00DE6594">
        <w:rPr>
          <w:rFonts w:ascii="Times New Roman" w:hAnsi="Times New Roman" w:cs="Times New Roman"/>
          <w:sz w:val="24"/>
          <w:szCs w:val="24"/>
        </w:rPr>
        <w:t xml:space="preserve">ректор </w:t>
      </w:r>
      <w:r w:rsidR="006E1DD4">
        <w:rPr>
          <w:rFonts w:ascii="Times New Roman" w:hAnsi="Times New Roman" w:cs="Times New Roman"/>
          <w:sz w:val="24"/>
          <w:szCs w:val="24"/>
        </w:rPr>
        <w:t>ОО</w:t>
      </w:r>
      <w:r w:rsidR="00DE659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C34B07">
        <w:rPr>
          <w:rFonts w:ascii="Times New Roman" w:hAnsi="Times New Roman" w:cs="Times New Roman"/>
          <w:sz w:val="24"/>
          <w:szCs w:val="24"/>
        </w:rPr>
        <w:t>Дорофеева Ю.В.</w:t>
      </w:r>
    </w:p>
    <w:sectPr w:rsidR="00DE6594" w:rsidRPr="00EE1BFF" w:rsidSect="00152139">
      <w:headerReference w:type="default" r:id="rId8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3084" w:rsidRDefault="00EB3084" w:rsidP="00F936A9">
      <w:pPr>
        <w:spacing w:after="0" w:line="240" w:lineRule="auto"/>
      </w:pPr>
      <w:r>
        <w:separator/>
      </w:r>
    </w:p>
  </w:endnote>
  <w:endnote w:type="continuationSeparator" w:id="0">
    <w:p w:rsidR="00EB3084" w:rsidRDefault="00EB3084" w:rsidP="00F93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3084" w:rsidRDefault="00EB3084" w:rsidP="00F936A9">
      <w:pPr>
        <w:spacing w:after="0" w:line="240" w:lineRule="auto"/>
      </w:pPr>
      <w:r>
        <w:separator/>
      </w:r>
    </w:p>
  </w:footnote>
  <w:footnote w:type="continuationSeparator" w:id="0">
    <w:p w:rsidR="00EB3084" w:rsidRDefault="00EB3084" w:rsidP="00F93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6A9" w:rsidRPr="00962000" w:rsidRDefault="00F936A9" w:rsidP="00F936A9">
    <w:pPr>
      <w:pStyle w:val="a3"/>
      <w:rPr>
        <w:sz w:val="20"/>
      </w:rPr>
    </w:pPr>
    <w:r w:rsidRPr="00962000">
      <w:rPr>
        <w:sz w:val="20"/>
      </w:rPr>
      <w:t>Муниципальное автономное общеобразовательное учреждение</w:t>
    </w:r>
  </w:p>
  <w:p w:rsidR="00F936A9" w:rsidRPr="00962000" w:rsidRDefault="00F936A9" w:rsidP="00F936A9">
    <w:pPr>
      <w:pBdr>
        <w:bottom w:val="single" w:sz="12" w:space="1" w:color="auto"/>
      </w:pBdr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eastAsia="ru-RU"/>
      </w:rPr>
    </w:pPr>
    <w:r w:rsidRPr="00962000">
      <w:rPr>
        <w:rFonts w:ascii="Times New Roman" w:eastAsia="Times New Roman" w:hAnsi="Times New Roman" w:cs="Times New Roman"/>
        <w:sz w:val="20"/>
        <w:szCs w:val="20"/>
        <w:lang w:eastAsia="ru-RU"/>
      </w:rPr>
      <w:t>средняя общеобразовательная школа</w:t>
    </w:r>
  </w:p>
  <w:p w:rsidR="00F936A9" w:rsidRPr="00962000" w:rsidRDefault="00F936A9" w:rsidP="00F936A9">
    <w:pPr>
      <w:pBdr>
        <w:bottom w:val="single" w:sz="12" w:space="1" w:color="auto"/>
      </w:pBdr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eastAsia="ru-RU"/>
      </w:rPr>
    </w:pPr>
    <w:r w:rsidRPr="00962000">
      <w:rPr>
        <w:rFonts w:ascii="Times New Roman" w:eastAsia="Times New Roman" w:hAnsi="Times New Roman" w:cs="Times New Roman"/>
        <w:sz w:val="20"/>
        <w:szCs w:val="20"/>
        <w:lang w:eastAsia="ru-RU"/>
      </w:rPr>
      <w:t>с углубленным изучением отдельных предметов № 50</w:t>
    </w:r>
  </w:p>
  <w:p w:rsidR="00F936A9" w:rsidRPr="00F936A9" w:rsidRDefault="00F936A9" w:rsidP="00F936A9">
    <w:pPr>
      <w:pBdr>
        <w:bottom w:val="single" w:sz="12" w:space="1" w:color="auto"/>
      </w:pBdr>
      <w:spacing w:after="0" w:line="240" w:lineRule="auto"/>
      <w:jc w:val="center"/>
      <w:rPr>
        <w:rFonts w:ascii="Times New Roman" w:eastAsia="Times New Roman" w:hAnsi="Times New Roman" w:cs="Times New Roman"/>
        <w:sz w:val="44"/>
        <w:szCs w:val="20"/>
        <w:lang w:eastAsia="ru-RU"/>
      </w:rPr>
    </w:pPr>
    <w:r w:rsidRPr="00962000">
      <w:rPr>
        <w:rFonts w:ascii="Times New Roman" w:eastAsia="Times New Roman" w:hAnsi="Times New Roman" w:cs="Times New Roman"/>
        <w:sz w:val="20"/>
        <w:szCs w:val="20"/>
        <w:lang w:eastAsia="ru-RU"/>
      </w:rPr>
      <w:t>620050 г. Екатеринбург, ул. Минометчиков, 48                                          т. (343)366-44-93</w:t>
    </w:r>
    <w:r w:rsidRPr="00962000">
      <w:rPr>
        <w:rFonts w:ascii="Times New Roman" w:eastAsia="Times New Roman" w:hAnsi="Times New Roman" w:cs="Times New Roman"/>
        <w:sz w:val="44"/>
        <w:szCs w:val="20"/>
        <w:lang w:eastAsia="ru-RU"/>
      </w:rPr>
      <w:t xml:space="preserve"> </w:t>
    </w:r>
    <w:hyperlink r:id="rId1" w:history="1">
      <w:r w:rsidRPr="00962000">
        <w:rPr>
          <w:rFonts w:ascii="Tahoma" w:eastAsia="Times New Roman" w:hAnsi="Tahoma" w:cs="Tahoma"/>
          <w:color w:val="D43B34"/>
          <w:sz w:val="17"/>
          <w:szCs w:val="17"/>
          <w:u w:val="single"/>
          <w:shd w:val="clear" w:color="auto" w:fill="FFFFFF"/>
          <w:lang w:eastAsia="ru-RU"/>
        </w:rPr>
        <w:t>soch50@eduekb.ru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D7BAD"/>
    <w:multiLevelType w:val="hybridMultilevel"/>
    <w:tmpl w:val="E8DA9FEC"/>
    <w:lvl w:ilvl="0" w:tplc="49104F7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264CAE"/>
    <w:multiLevelType w:val="hybridMultilevel"/>
    <w:tmpl w:val="D6E46AB6"/>
    <w:lvl w:ilvl="0" w:tplc="49104F7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5B6F22"/>
    <w:multiLevelType w:val="hybridMultilevel"/>
    <w:tmpl w:val="535A16DE"/>
    <w:lvl w:ilvl="0" w:tplc="49104F7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BF58E7"/>
    <w:multiLevelType w:val="hybridMultilevel"/>
    <w:tmpl w:val="AAE8F990"/>
    <w:lvl w:ilvl="0" w:tplc="49104F7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B87090"/>
    <w:multiLevelType w:val="hybridMultilevel"/>
    <w:tmpl w:val="0FDE2D10"/>
    <w:lvl w:ilvl="0" w:tplc="49104F7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A37C4B"/>
    <w:multiLevelType w:val="hybridMultilevel"/>
    <w:tmpl w:val="71042F4C"/>
    <w:lvl w:ilvl="0" w:tplc="602E1BC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7D5CDB"/>
    <w:multiLevelType w:val="multilevel"/>
    <w:tmpl w:val="08B0AFD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1BFF"/>
    <w:rsid w:val="00052679"/>
    <w:rsid w:val="00095653"/>
    <w:rsid w:val="000C1017"/>
    <w:rsid w:val="00152139"/>
    <w:rsid w:val="001E6D19"/>
    <w:rsid w:val="00320DF9"/>
    <w:rsid w:val="003338C1"/>
    <w:rsid w:val="003931F4"/>
    <w:rsid w:val="00400E43"/>
    <w:rsid w:val="00495D6C"/>
    <w:rsid w:val="005021B1"/>
    <w:rsid w:val="005050DB"/>
    <w:rsid w:val="00563915"/>
    <w:rsid w:val="005D507D"/>
    <w:rsid w:val="00640F84"/>
    <w:rsid w:val="006E1DD4"/>
    <w:rsid w:val="00757E18"/>
    <w:rsid w:val="00792483"/>
    <w:rsid w:val="007B55C7"/>
    <w:rsid w:val="00871689"/>
    <w:rsid w:val="00927BDC"/>
    <w:rsid w:val="00A67166"/>
    <w:rsid w:val="00AE1245"/>
    <w:rsid w:val="00AF266E"/>
    <w:rsid w:val="00B12549"/>
    <w:rsid w:val="00B33D4B"/>
    <w:rsid w:val="00BF10A9"/>
    <w:rsid w:val="00C34B07"/>
    <w:rsid w:val="00CE5062"/>
    <w:rsid w:val="00D56016"/>
    <w:rsid w:val="00DB5A65"/>
    <w:rsid w:val="00DE6594"/>
    <w:rsid w:val="00DE7F78"/>
    <w:rsid w:val="00EB3084"/>
    <w:rsid w:val="00EE1BFF"/>
    <w:rsid w:val="00F73A11"/>
    <w:rsid w:val="00F936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A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EE1BFF"/>
    <w:pPr>
      <w:spacing w:after="0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uiPriority w:val="10"/>
    <w:rsid w:val="00EE1BFF"/>
    <w:rPr>
      <w:rFonts w:ascii="Times New Roman" w:eastAsia="Times New Roman" w:hAnsi="Times New Roman" w:cs="Times New Roman"/>
      <w:kern w:val="0"/>
      <w:sz w:val="24"/>
      <w:szCs w:val="20"/>
      <w:lang w:eastAsia="ru-RU"/>
    </w:rPr>
  </w:style>
  <w:style w:type="character" w:styleId="a5">
    <w:name w:val="Hyperlink"/>
    <w:basedOn w:val="a0"/>
    <w:uiPriority w:val="99"/>
    <w:unhideWhenUsed/>
    <w:rsid w:val="00EE1BF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E1BFF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3338C1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F936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936A9"/>
  </w:style>
  <w:style w:type="paragraph" w:styleId="a9">
    <w:name w:val="footer"/>
    <w:basedOn w:val="a"/>
    <w:link w:val="aa"/>
    <w:uiPriority w:val="99"/>
    <w:semiHidden/>
    <w:unhideWhenUsed/>
    <w:rsid w:val="00F936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936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2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och50@eduek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C6D6A-8C47-4E56-AC11-F05A050F5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4</Pages>
  <Words>987</Words>
  <Characters>562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лев Артур</dc:creator>
  <cp:lastModifiedBy>user</cp:lastModifiedBy>
  <cp:revision>5</cp:revision>
  <cp:lastPrinted>2023-08-25T08:49:00Z</cp:lastPrinted>
  <dcterms:created xsi:type="dcterms:W3CDTF">2023-08-23T07:22:00Z</dcterms:created>
  <dcterms:modified xsi:type="dcterms:W3CDTF">2023-08-25T09:06:00Z</dcterms:modified>
</cp:coreProperties>
</file>